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ADDA6" w14:textId="0F19E496" w:rsidR="0075277F" w:rsidRDefault="00AB2822" w:rsidP="00752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ученика по теме </w:t>
      </w:r>
      <w:r w:rsidR="000E106B">
        <w:rPr>
          <w:rFonts w:ascii="Times New Roman" w:hAnsi="Times New Roman" w:cs="Times New Roman"/>
          <w:b/>
          <w:sz w:val="28"/>
          <w:szCs w:val="28"/>
        </w:rPr>
        <w:t>«</w:t>
      </w:r>
      <w:r w:rsidR="0051228B">
        <w:rPr>
          <w:rFonts w:ascii="Times New Roman" w:hAnsi="Times New Roman" w:cs="Times New Roman"/>
          <w:sz w:val="28"/>
          <w:szCs w:val="28"/>
        </w:rPr>
        <w:t>Звук и б</w:t>
      </w:r>
      <w:r w:rsidR="0051228B" w:rsidRPr="007E2864">
        <w:rPr>
          <w:rFonts w:ascii="Times New Roman" w:hAnsi="Times New Roman" w:cs="Times New Roman"/>
          <w:sz w:val="28"/>
          <w:szCs w:val="28"/>
        </w:rPr>
        <w:t xml:space="preserve">уква </w:t>
      </w:r>
      <w:proofErr w:type="spellStart"/>
      <w:r w:rsidR="0051228B">
        <w:rPr>
          <w:rFonts w:ascii="Times New Roman" w:hAnsi="Times New Roman" w:cs="Times New Roman"/>
          <w:sz w:val="28"/>
          <w:szCs w:val="28"/>
        </w:rPr>
        <w:t>Фф</w:t>
      </w:r>
      <w:proofErr w:type="spellEnd"/>
      <w:proofErr w:type="gramStart"/>
      <w:r w:rsidR="000E106B">
        <w:rPr>
          <w:rFonts w:ascii="Times New Roman" w:hAnsi="Times New Roman" w:cs="Times New Roman"/>
          <w:sz w:val="28"/>
          <w:szCs w:val="28"/>
        </w:rPr>
        <w:t>»</w:t>
      </w:r>
      <w:r w:rsidR="000E106B" w:rsidRPr="00E32077">
        <w:rPr>
          <w:rFonts w:ascii="Times New Roman" w:hAnsi="Times New Roman" w:cs="Times New Roman"/>
          <w:sz w:val="28"/>
          <w:szCs w:val="28"/>
        </w:rPr>
        <w:t>.</w:t>
      </w:r>
      <w:r w:rsidR="000E10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106B">
        <w:rPr>
          <w:rFonts w:ascii="Times New Roman" w:hAnsi="Times New Roman" w:cs="Times New Roman"/>
          <w:sz w:val="28"/>
          <w:szCs w:val="28"/>
        </w:rPr>
        <w:t>Чтение 1 класс)</w:t>
      </w:r>
    </w:p>
    <w:p w14:paraId="20C62A8F" w14:textId="77777777" w:rsidR="003245D1" w:rsidRDefault="003245D1" w:rsidP="0075277F">
      <w:pPr>
        <w:pStyle w:val="c2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14:paraId="6D5B7016" w14:textId="308C3D56" w:rsidR="0075277F" w:rsidRPr="00DD0553" w:rsidRDefault="0075277F" w:rsidP="000E106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 w:rsidRPr="00DD0553">
        <w:rPr>
          <w:sz w:val="28"/>
          <w:shd w:val="clear" w:color="auto" w:fill="FFFFFF"/>
        </w:rPr>
        <w:t xml:space="preserve">1. </w:t>
      </w:r>
      <w:r w:rsidR="00F00093">
        <w:rPr>
          <w:sz w:val="28"/>
          <w:shd w:val="clear" w:color="auto" w:fill="FFFFFF"/>
        </w:rPr>
        <w:t xml:space="preserve">Сообщение </w:t>
      </w:r>
      <w:proofErr w:type="gramStart"/>
      <w:r w:rsidR="00F00093">
        <w:rPr>
          <w:sz w:val="28"/>
          <w:shd w:val="clear" w:color="auto" w:fill="FFFFFF"/>
        </w:rPr>
        <w:t xml:space="preserve">темы </w:t>
      </w:r>
      <w:r w:rsidR="0051228B">
        <w:rPr>
          <w:sz w:val="28"/>
          <w:shd w:val="clear" w:color="auto" w:fill="FFFFFF"/>
        </w:rPr>
        <w:t>:</w:t>
      </w:r>
      <w:proofErr w:type="gramEnd"/>
      <w:r w:rsidR="0051228B" w:rsidRPr="0051228B">
        <w:rPr>
          <w:b/>
          <w:sz w:val="28"/>
          <w:szCs w:val="28"/>
        </w:rPr>
        <w:t xml:space="preserve"> </w:t>
      </w:r>
      <w:r w:rsidR="0051228B">
        <w:rPr>
          <w:b/>
          <w:sz w:val="28"/>
          <w:szCs w:val="28"/>
        </w:rPr>
        <w:t>«</w:t>
      </w:r>
      <w:r w:rsidR="0051228B">
        <w:rPr>
          <w:sz w:val="28"/>
          <w:szCs w:val="28"/>
        </w:rPr>
        <w:t>Звук и б</w:t>
      </w:r>
      <w:r w:rsidR="0051228B" w:rsidRPr="007E2864">
        <w:rPr>
          <w:sz w:val="28"/>
          <w:szCs w:val="28"/>
        </w:rPr>
        <w:t xml:space="preserve">уква </w:t>
      </w:r>
      <w:proofErr w:type="spellStart"/>
      <w:r w:rsidR="0051228B">
        <w:rPr>
          <w:sz w:val="28"/>
          <w:szCs w:val="28"/>
        </w:rPr>
        <w:t>Фф</w:t>
      </w:r>
      <w:proofErr w:type="spellEnd"/>
      <w:r w:rsidR="0051228B">
        <w:rPr>
          <w:sz w:val="28"/>
          <w:szCs w:val="28"/>
        </w:rPr>
        <w:t>»</w:t>
      </w:r>
      <w:r w:rsidR="0051228B" w:rsidRPr="00E32077">
        <w:rPr>
          <w:sz w:val="28"/>
          <w:szCs w:val="28"/>
        </w:rPr>
        <w:t>.</w:t>
      </w:r>
    </w:p>
    <w:p w14:paraId="67E7E869" w14:textId="77777777" w:rsidR="006030A5" w:rsidRPr="00DD0553" w:rsidRDefault="006030A5" w:rsidP="000E106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46CBFE0E" w14:textId="12BD4CAA" w:rsidR="008B14DF" w:rsidRPr="00DD0553" w:rsidRDefault="003245D1" w:rsidP="000E106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 w:rsidRPr="00DD0553">
        <w:rPr>
          <w:sz w:val="28"/>
          <w:shd w:val="clear" w:color="auto" w:fill="FFFFFF"/>
        </w:rPr>
        <w:t xml:space="preserve">2. </w:t>
      </w:r>
      <w:r w:rsidR="000E106B">
        <w:rPr>
          <w:sz w:val="28"/>
          <w:shd w:val="clear" w:color="auto" w:fill="FFFFFF"/>
        </w:rPr>
        <w:t>Чтение слогов</w:t>
      </w:r>
      <w:r w:rsidR="00E5677D">
        <w:rPr>
          <w:sz w:val="28"/>
          <w:shd w:val="clear" w:color="auto" w:fill="FFFFFF"/>
        </w:rPr>
        <w:t xml:space="preserve"> с буквой </w:t>
      </w:r>
      <w:proofErr w:type="gramStart"/>
      <w:r w:rsidR="0051228B">
        <w:rPr>
          <w:sz w:val="28"/>
          <w:shd w:val="clear" w:color="auto" w:fill="FFFFFF"/>
        </w:rPr>
        <w:t>Ф</w:t>
      </w:r>
      <w:r w:rsidR="003E4D2F">
        <w:rPr>
          <w:sz w:val="28"/>
          <w:shd w:val="clear" w:color="auto" w:fill="FFFFFF"/>
        </w:rPr>
        <w:t xml:space="preserve">  (</w:t>
      </w:r>
      <w:proofErr w:type="gramEnd"/>
      <w:r w:rsidR="003E4D2F">
        <w:rPr>
          <w:sz w:val="28"/>
          <w:shd w:val="clear" w:color="auto" w:fill="FFFFFF"/>
        </w:rPr>
        <w:t>Презентация)</w:t>
      </w:r>
    </w:p>
    <w:p w14:paraId="1ADE26DF" w14:textId="77777777" w:rsidR="003245D1" w:rsidRPr="00DD0553" w:rsidRDefault="003245D1" w:rsidP="000E106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5785ECF0" w14:textId="1B3CAC6A" w:rsidR="006030A5" w:rsidRDefault="003245D1" w:rsidP="000E106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0553">
        <w:rPr>
          <w:sz w:val="28"/>
          <w:shd w:val="clear" w:color="auto" w:fill="FFFFFF"/>
        </w:rPr>
        <w:t xml:space="preserve">3. </w:t>
      </w:r>
      <w:r w:rsidR="000E106B">
        <w:rPr>
          <w:sz w:val="28"/>
          <w:shd w:val="clear" w:color="auto" w:fill="FFFFFF"/>
        </w:rPr>
        <w:t>Составление слов.</w:t>
      </w:r>
      <w:r w:rsidR="000E106B" w:rsidRPr="000E106B">
        <w:rPr>
          <w:sz w:val="28"/>
          <w:szCs w:val="28"/>
        </w:rPr>
        <w:t xml:space="preserve"> </w:t>
      </w:r>
      <w:r w:rsidR="000E106B" w:rsidRPr="0010769F">
        <w:rPr>
          <w:sz w:val="28"/>
          <w:szCs w:val="28"/>
          <w:shd w:val="clear" w:color="auto" w:fill="FFFFFF"/>
        </w:rPr>
        <w:t xml:space="preserve"> </w:t>
      </w:r>
      <w:r w:rsidR="000E106B" w:rsidRPr="003674C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6" w:history="1">
        <w:r w:rsidR="000E106B" w:rsidRPr="003674C4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media.prosv.ru/static/books-viewer/index.html?path=/media/ebook/321892/&amp;scrollToPage=112</w:t>
        </w:r>
      </w:hyperlink>
    </w:p>
    <w:p w14:paraId="67CD12EC" w14:textId="77777777" w:rsidR="000E106B" w:rsidRPr="00DD0553" w:rsidRDefault="000E106B" w:rsidP="000E106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47DF884E" w14:textId="77777777" w:rsidR="0075277F" w:rsidRPr="00DD0553" w:rsidRDefault="0075277F" w:rsidP="000E106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657CFF5C" w14:textId="4F580BA0" w:rsidR="0075277F" w:rsidRPr="00DD0553" w:rsidRDefault="003245D1" w:rsidP="000E106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r w:rsidRPr="00DD0553">
        <w:rPr>
          <w:sz w:val="28"/>
          <w:shd w:val="clear" w:color="auto" w:fill="FFFFFF"/>
        </w:rPr>
        <w:t>4</w:t>
      </w:r>
      <w:r w:rsidR="0075277F" w:rsidRPr="00DD0553">
        <w:rPr>
          <w:sz w:val="28"/>
          <w:shd w:val="clear" w:color="auto" w:fill="FFFFFF"/>
        </w:rPr>
        <w:t xml:space="preserve">. </w:t>
      </w:r>
      <w:r w:rsidR="000E106B">
        <w:rPr>
          <w:sz w:val="28"/>
          <w:shd w:val="clear" w:color="auto" w:fill="FFFFFF"/>
        </w:rPr>
        <w:t>Составление предложений</w:t>
      </w:r>
      <w:r w:rsidR="008B14DF" w:rsidRPr="00DD0553">
        <w:rPr>
          <w:sz w:val="28"/>
          <w:shd w:val="clear" w:color="auto" w:fill="FFFFFF"/>
        </w:rPr>
        <w:t xml:space="preserve">      </w:t>
      </w:r>
    </w:p>
    <w:p w14:paraId="075D6343" w14:textId="77777777" w:rsidR="0075277F" w:rsidRPr="00DD0553" w:rsidRDefault="0075277F" w:rsidP="000E106B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</w:p>
    <w:p w14:paraId="6A5F422A" w14:textId="25B4A51E" w:rsidR="0075277F" w:rsidRPr="000F2662" w:rsidRDefault="0075277F" w:rsidP="0075277F">
      <w:pPr>
        <w:rPr>
          <w:rFonts w:ascii="Times New Roman" w:hAnsi="Times New Roman" w:cs="Times New Roman"/>
          <w:sz w:val="24"/>
          <w:szCs w:val="24"/>
        </w:rPr>
      </w:pPr>
    </w:p>
    <w:p w14:paraId="637A3161" w14:textId="77777777" w:rsidR="00AB2822" w:rsidRDefault="00AB2822" w:rsidP="0075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C53432" w14:textId="4DA61388" w:rsidR="0075277F" w:rsidRPr="00E32077" w:rsidRDefault="00B20788" w:rsidP="00B20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077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к уроку </w:t>
      </w:r>
      <w:r w:rsidR="00604D3A" w:rsidRPr="00E32077">
        <w:rPr>
          <w:rFonts w:ascii="Times New Roman" w:hAnsi="Times New Roman" w:cs="Times New Roman"/>
          <w:sz w:val="28"/>
          <w:szCs w:val="28"/>
        </w:rPr>
        <w:t>чтения</w:t>
      </w:r>
      <w:r w:rsidRPr="00E32077">
        <w:rPr>
          <w:rFonts w:ascii="Times New Roman" w:hAnsi="Times New Roman" w:cs="Times New Roman"/>
          <w:sz w:val="28"/>
          <w:szCs w:val="28"/>
        </w:rPr>
        <w:t xml:space="preserve"> в </w:t>
      </w:r>
      <w:r w:rsidR="00604D3A" w:rsidRPr="00E32077">
        <w:rPr>
          <w:rFonts w:ascii="Times New Roman" w:hAnsi="Times New Roman" w:cs="Times New Roman"/>
          <w:sz w:val="28"/>
          <w:szCs w:val="28"/>
        </w:rPr>
        <w:t>1б</w:t>
      </w:r>
      <w:r w:rsidRPr="00E32077">
        <w:rPr>
          <w:rFonts w:ascii="Times New Roman" w:hAnsi="Times New Roman" w:cs="Times New Roman"/>
          <w:sz w:val="28"/>
          <w:szCs w:val="28"/>
        </w:rPr>
        <w:t xml:space="preserve"> классе по теме «</w:t>
      </w:r>
      <w:r w:rsidR="00604D3A" w:rsidRPr="00E32077">
        <w:rPr>
          <w:rFonts w:ascii="Times New Roman" w:hAnsi="Times New Roman" w:cs="Times New Roman"/>
          <w:sz w:val="28"/>
          <w:szCs w:val="28"/>
        </w:rPr>
        <w:t>Закрепление пройденного материала.</w:t>
      </w:r>
      <w:r w:rsidRPr="00E3207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pPr w:leftFromText="180" w:rightFromText="180" w:horzAnchor="margin" w:tblpY="852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017"/>
        <w:gridCol w:w="1535"/>
        <w:gridCol w:w="9"/>
        <w:gridCol w:w="2417"/>
        <w:gridCol w:w="56"/>
        <w:gridCol w:w="3897"/>
        <w:gridCol w:w="8"/>
        <w:gridCol w:w="574"/>
        <w:gridCol w:w="3387"/>
      </w:tblGrid>
      <w:tr w:rsidR="00B20788" w:rsidRPr="00E32077" w14:paraId="2232D091" w14:textId="77777777" w:rsidTr="0068647A">
        <w:tc>
          <w:tcPr>
            <w:tcW w:w="15843" w:type="dxa"/>
            <w:gridSpan w:val="11"/>
          </w:tcPr>
          <w:p w14:paraId="657059D3" w14:textId="181713E1" w:rsidR="00B20788" w:rsidRPr="00E32077" w:rsidRDefault="00B20788" w:rsidP="0068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ческая карта урока № </w:t>
            </w:r>
            <w:r w:rsidR="00FF7D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000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20788" w:rsidRPr="00E32077" w14:paraId="2A883FE2" w14:textId="77777777" w:rsidTr="00B72B8A">
        <w:tc>
          <w:tcPr>
            <w:tcW w:w="2943" w:type="dxa"/>
            <w:gridSpan w:val="2"/>
          </w:tcPr>
          <w:p w14:paraId="12780725" w14:textId="47F038BB" w:rsidR="00B20788" w:rsidRPr="00E32077" w:rsidRDefault="00B20788" w:rsidP="0068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="00FF7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F7DCA" w:rsidRPr="00FF7DCA">
              <w:rPr>
                <w:rFonts w:ascii="Times New Roman" w:hAnsi="Times New Roman" w:cs="Times New Roman"/>
                <w:bCs/>
                <w:sz w:val="28"/>
                <w:szCs w:val="28"/>
              </w:rPr>
              <w:t>Шорникова</w:t>
            </w:r>
            <w:proofErr w:type="spellEnd"/>
            <w:r w:rsidR="00FF7DCA" w:rsidRPr="00FF7D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Л.</w:t>
            </w:r>
          </w:p>
        </w:tc>
        <w:tc>
          <w:tcPr>
            <w:tcW w:w="2561" w:type="dxa"/>
            <w:gridSpan w:val="3"/>
          </w:tcPr>
          <w:p w14:paraId="21B6E053" w14:textId="06A57688" w:rsidR="00B20788" w:rsidRPr="00E32077" w:rsidRDefault="00B20788" w:rsidP="0068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32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 </w:t>
            </w:r>
            <w:r w:rsidR="00FF7DCA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End"/>
          </w:p>
        </w:tc>
        <w:tc>
          <w:tcPr>
            <w:tcW w:w="2473" w:type="dxa"/>
            <w:gridSpan w:val="2"/>
          </w:tcPr>
          <w:p w14:paraId="7FC8875F" w14:textId="4E93D5CE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ласс:  </w:t>
            </w:r>
            <w:r w:rsidR="00B72B8A"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  <w:r w:rsidR="003501CF"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3501CF"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3897" w:type="dxa"/>
          </w:tcPr>
          <w:p w14:paraId="4AFE42B2" w14:textId="0DAD2C7A" w:rsidR="00B20788" w:rsidRPr="00E32077" w:rsidRDefault="00B20788" w:rsidP="0068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bookmarkStart w:id="0" w:name="_Hlk37884246"/>
            <w:r w:rsidR="0051228B">
              <w:rPr>
                <w:rFonts w:ascii="Times New Roman" w:hAnsi="Times New Roman" w:cs="Times New Roman"/>
                <w:sz w:val="28"/>
                <w:szCs w:val="28"/>
              </w:rPr>
              <w:t xml:space="preserve"> Звук и б</w:t>
            </w:r>
            <w:r w:rsidR="0051228B" w:rsidRPr="007E2864">
              <w:rPr>
                <w:rFonts w:ascii="Times New Roman" w:hAnsi="Times New Roman" w:cs="Times New Roman"/>
                <w:sz w:val="28"/>
                <w:szCs w:val="28"/>
              </w:rPr>
              <w:t xml:space="preserve">уква </w:t>
            </w:r>
            <w:proofErr w:type="spellStart"/>
            <w:r w:rsidR="0051228B"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  <w:bookmarkEnd w:id="0"/>
            <w:proofErr w:type="spellEnd"/>
          </w:p>
        </w:tc>
        <w:tc>
          <w:tcPr>
            <w:tcW w:w="3969" w:type="dxa"/>
            <w:gridSpan w:val="3"/>
          </w:tcPr>
          <w:p w14:paraId="175171D2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урока:</w:t>
            </w:r>
            <w:r w:rsidRPr="00E32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2B8A"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бинированный</w:t>
            </w:r>
          </w:p>
        </w:tc>
      </w:tr>
      <w:tr w:rsidR="00B20788" w:rsidRPr="00E32077" w14:paraId="670F1E60" w14:textId="77777777" w:rsidTr="0068647A">
        <w:tc>
          <w:tcPr>
            <w:tcW w:w="15843" w:type="dxa"/>
            <w:gridSpan w:val="11"/>
          </w:tcPr>
          <w:p w14:paraId="48079C97" w14:textId="6CDDD54F" w:rsidR="00B20788" w:rsidRPr="00E32077" w:rsidRDefault="00B20788" w:rsidP="006864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proofErr w:type="gramStart"/>
            <w:r w:rsidRPr="00E32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а: </w:t>
            </w:r>
            <w:r w:rsidR="003501CF" w:rsidRPr="00E3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8B" w:rsidRPr="00180432">
              <w:rPr>
                <w:sz w:val="28"/>
                <w:szCs w:val="28"/>
              </w:rPr>
              <w:t xml:space="preserve"> </w:t>
            </w:r>
            <w:proofErr w:type="gramEnd"/>
            <w:r w:rsidR="0051228B" w:rsidRPr="00180432">
              <w:rPr>
                <w:sz w:val="28"/>
                <w:szCs w:val="28"/>
              </w:rPr>
              <w:t xml:space="preserve">учиться выделять звук в словах, читать слоги и слова со звуком и буквой </w:t>
            </w:r>
            <w:proofErr w:type="spellStart"/>
            <w:r w:rsidR="0051228B" w:rsidRPr="00180432">
              <w:rPr>
                <w:sz w:val="28"/>
                <w:szCs w:val="28"/>
              </w:rPr>
              <w:t>Чч</w:t>
            </w:r>
            <w:proofErr w:type="spellEnd"/>
            <w:r w:rsidR="0051228B" w:rsidRPr="00180432">
              <w:rPr>
                <w:sz w:val="28"/>
                <w:szCs w:val="28"/>
              </w:rPr>
              <w:t>.</w:t>
            </w:r>
          </w:p>
        </w:tc>
      </w:tr>
      <w:tr w:rsidR="00B20788" w:rsidRPr="00E32077" w14:paraId="78916EC4" w14:textId="77777777" w:rsidTr="0068647A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5843" w:type="dxa"/>
            <w:gridSpan w:val="11"/>
          </w:tcPr>
          <w:p w14:paraId="4A0D3AB1" w14:textId="77777777" w:rsidR="00B20788" w:rsidRPr="00E32077" w:rsidRDefault="00B20788" w:rsidP="00686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B20788" w:rsidRPr="00E32077" w14:paraId="3BE607A3" w14:textId="77777777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4"/>
          </w:tcPr>
          <w:p w14:paraId="7E534691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10348" w:type="dxa"/>
            <w:gridSpan w:val="7"/>
          </w:tcPr>
          <w:p w14:paraId="3F7A4733" w14:textId="1076DAFB" w:rsidR="0051228B" w:rsidRPr="007E2864" w:rsidRDefault="0051228B" w:rsidP="0051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 xml:space="preserve">- различать 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на слух и в собственном произношении;</w:t>
            </w:r>
          </w:p>
          <w:p w14:paraId="510A47A4" w14:textId="77AA218B" w:rsidR="0051228B" w:rsidRPr="007E2864" w:rsidRDefault="0051228B" w:rsidP="00512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бу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Ф</w:t>
            </w: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личать звук и бу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26B4FCC" w14:textId="77777777" w:rsidR="0051228B" w:rsidRPr="007E2864" w:rsidRDefault="0051228B" w:rsidP="00512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ать гласные и согласные звуки;</w:t>
            </w:r>
          </w:p>
          <w:p w14:paraId="39E10A32" w14:textId="6A2C16B2" w:rsidR="0051228B" w:rsidRPr="007E2864" w:rsidRDefault="0051228B" w:rsidP="00512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пределять звук в </w:t>
            </w:r>
            <w:proofErr w:type="gramStart"/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середине </w:t>
            </w: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;</w:t>
            </w:r>
          </w:p>
          <w:p w14:paraId="0950E5C7" w14:textId="77777777" w:rsidR="0051228B" w:rsidRPr="007E2864" w:rsidRDefault="0051228B" w:rsidP="00512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количество слогов в слове;</w:t>
            </w:r>
          </w:p>
          <w:p w14:paraId="7F8BACF3" w14:textId="77777777" w:rsidR="0051228B" w:rsidRPr="007E2864" w:rsidRDefault="0051228B" w:rsidP="0051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 xml:space="preserve">- читать по слогам слова, </w:t>
            </w:r>
          </w:p>
          <w:p w14:paraId="0E826840" w14:textId="63F87995" w:rsidR="00B20788" w:rsidRPr="003E4D2F" w:rsidRDefault="0051228B" w:rsidP="003E4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- отвечать на вопросы по содержанию прочитанного и по иллюстрациям к тексту.</w:t>
            </w:r>
          </w:p>
        </w:tc>
      </w:tr>
      <w:tr w:rsidR="00B20788" w:rsidRPr="00E32077" w14:paraId="1BA6A863" w14:textId="77777777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4"/>
          </w:tcPr>
          <w:p w14:paraId="02BFD9E3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10348" w:type="dxa"/>
            <w:gridSpan w:val="7"/>
          </w:tcPr>
          <w:p w14:paraId="2053749F" w14:textId="0C71D9F7" w:rsidR="0051228B" w:rsidRPr="007E2864" w:rsidRDefault="0051228B" w:rsidP="0051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- различать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 xml:space="preserve"> на слух и в собственном произношении, знать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Ф.</w:t>
            </w:r>
          </w:p>
          <w:p w14:paraId="3CADBC8C" w14:textId="77777777" w:rsidR="0051228B" w:rsidRPr="007E2864" w:rsidRDefault="0051228B" w:rsidP="00512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 и</w:t>
            </w:r>
            <w:proofErr w:type="gramEnd"/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ать буквы;</w:t>
            </w:r>
          </w:p>
          <w:p w14:paraId="702716F5" w14:textId="77777777" w:rsidR="0051228B" w:rsidRPr="007E2864" w:rsidRDefault="0051228B" w:rsidP="0051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- читать по слогам отдельные слова, соотносить их с предметными картинками;</w:t>
            </w:r>
          </w:p>
          <w:p w14:paraId="6B14E51E" w14:textId="5F4178C7" w:rsidR="00B20788" w:rsidRPr="00E32077" w:rsidRDefault="0051228B" w:rsidP="00512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</w:rPr>
              <w:t>- отвечать на вопросы по содержанию, опираясь на наглядные средства.</w:t>
            </w:r>
          </w:p>
        </w:tc>
      </w:tr>
      <w:tr w:rsidR="00B20788" w:rsidRPr="00E32077" w14:paraId="0A8729B7" w14:textId="77777777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4"/>
          </w:tcPr>
          <w:p w14:paraId="63969470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10348" w:type="dxa"/>
            <w:gridSpan w:val="7"/>
          </w:tcPr>
          <w:p w14:paraId="0AAC15A6" w14:textId="77777777" w:rsidR="0051228B" w:rsidRPr="007E2864" w:rsidRDefault="0051228B" w:rsidP="00512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</w:rPr>
              <w:t>- уважительное отношение к иному мнению</w:t>
            </w:r>
          </w:p>
          <w:p w14:paraId="06C74917" w14:textId="77777777" w:rsidR="0051228B" w:rsidRPr="007E2864" w:rsidRDefault="0051228B" w:rsidP="005122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и коммуникации и нормы социального взаимодействия; </w:t>
            </w:r>
          </w:p>
          <w:p w14:paraId="19CDE2EC" w14:textId="264BAB48" w:rsidR="00B20788" w:rsidRPr="00E32077" w:rsidRDefault="0051228B" w:rsidP="0051228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2864">
              <w:rPr>
                <w:rFonts w:ascii="Times New Roman" w:eastAsia="Times New Roman" w:hAnsi="Times New Roman" w:cs="Times New Roman"/>
                <w:sz w:val="28"/>
                <w:szCs w:val="28"/>
              </w:rPr>
              <w:t>- навыки сотрудничества с взрослыми и сверстниками в разных социальных ситуациях;</w:t>
            </w:r>
          </w:p>
        </w:tc>
      </w:tr>
      <w:tr w:rsidR="00B20788" w:rsidRPr="00E32077" w14:paraId="081EFFAE" w14:textId="77777777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4"/>
          </w:tcPr>
          <w:p w14:paraId="7E580ADF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(новые) понятия, изучаемые на уроке</w:t>
            </w:r>
          </w:p>
        </w:tc>
        <w:tc>
          <w:tcPr>
            <w:tcW w:w="10348" w:type="dxa"/>
            <w:gridSpan w:val="7"/>
          </w:tcPr>
          <w:p w14:paraId="12A61276" w14:textId="3A53478A" w:rsidR="00B20788" w:rsidRPr="00E32077" w:rsidRDefault="003E4D2F" w:rsidP="006864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нтан</w:t>
            </w:r>
          </w:p>
        </w:tc>
      </w:tr>
      <w:tr w:rsidR="00B20788" w:rsidRPr="00E32077" w14:paraId="66DD6DA1" w14:textId="77777777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4"/>
          </w:tcPr>
          <w:p w14:paraId="28435C47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МК, ЭОР</w:t>
            </w:r>
          </w:p>
        </w:tc>
        <w:tc>
          <w:tcPr>
            <w:tcW w:w="10348" w:type="dxa"/>
            <w:gridSpan w:val="7"/>
          </w:tcPr>
          <w:p w14:paraId="3B37CDC2" w14:textId="1E7A721A" w:rsidR="00B20788" w:rsidRPr="00E32077" w:rsidRDefault="00E32077" w:rsidP="006864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t>Аксёнова А.К., Комарова С. В., Шишкова М. И. Букварь. Учебник 1 класс. В 2 частях (для обучающихся с интеллектуальными нарушениями)</w:t>
            </w:r>
          </w:p>
        </w:tc>
      </w:tr>
      <w:tr w:rsidR="00B20788" w:rsidRPr="00E32077" w14:paraId="0B8144B1" w14:textId="77777777" w:rsidTr="0031064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495" w:type="dxa"/>
            <w:gridSpan w:val="4"/>
            <w:tcBorders>
              <w:top w:val="nil"/>
            </w:tcBorders>
          </w:tcPr>
          <w:p w14:paraId="57C3B7BE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актические средства урока, оборудование</w:t>
            </w:r>
          </w:p>
        </w:tc>
        <w:tc>
          <w:tcPr>
            <w:tcW w:w="10348" w:type="dxa"/>
            <w:gridSpan w:val="7"/>
            <w:tcBorders>
              <w:top w:val="nil"/>
              <w:right w:val="single" w:sz="4" w:space="0" w:color="auto"/>
            </w:tcBorders>
          </w:tcPr>
          <w:p w14:paraId="0A6CD057" w14:textId="285901F8" w:rsidR="00B20788" w:rsidRPr="00E32077" w:rsidRDefault="0051228B" w:rsidP="006864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28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та б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расный, синий круж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,пластили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резентация «Звук и буква Ф»</w:t>
            </w:r>
          </w:p>
        </w:tc>
      </w:tr>
      <w:tr w:rsidR="00B20788" w:rsidRPr="00E32077" w14:paraId="011F3F9D" w14:textId="77777777" w:rsidTr="0068647A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5843" w:type="dxa"/>
            <w:gridSpan w:val="11"/>
          </w:tcPr>
          <w:p w14:paraId="52AA49D0" w14:textId="77777777" w:rsidR="00E32077" w:rsidRPr="00E32077" w:rsidRDefault="00E32077" w:rsidP="0068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934FEC8" w14:textId="32C1DF8F" w:rsidR="00B20788" w:rsidRPr="00E32077" w:rsidRDefault="00E32077" w:rsidP="0068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азовые учебные действия учащихся, </w:t>
            </w:r>
            <w:proofErr w:type="gramStart"/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уемые  в</w:t>
            </w:r>
            <w:proofErr w:type="gramEnd"/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ходе урока</w:t>
            </w:r>
          </w:p>
        </w:tc>
      </w:tr>
      <w:tr w:rsidR="00E32077" w:rsidRPr="00E32077" w14:paraId="7165D2FC" w14:textId="77777777" w:rsidTr="004372A3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60" w:type="dxa"/>
            <w:gridSpan w:val="3"/>
          </w:tcPr>
          <w:p w14:paraId="0268E643" w14:textId="15A83FC8" w:rsidR="00E32077" w:rsidRPr="00E32077" w:rsidRDefault="00E32077" w:rsidP="0068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ные базовые учебные действия</w:t>
            </w:r>
          </w:p>
        </w:tc>
        <w:tc>
          <w:tcPr>
            <w:tcW w:w="3961" w:type="dxa"/>
            <w:gridSpan w:val="3"/>
          </w:tcPr>
          <w:p w14:paraId="0D5639E9" w14:textId="731B169A" w:rsidR="00E32077" w:rsidRPr="00E32077" w:rsidRDefault="00E32077" w:rsidP="0068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улятивные базовые учебные действия</w:t>
            </w:r>
          </w:p>
        </w:tc>
        <w:tc>
          <w:tcPr>
            <w:tcW w:w="3961" w:type="dxa"/>
            <w:gridSpan w:val="3"/>
          </w:tcPr>
          <w:p w14:paraId="3FF86182" w14:textId="385B53A2" w:rsidR="00E32077" w:rsidRPr="00E32077" w:rsidRDefault="00E32077" w:rsidP="00E32077">
            <w:pPr>
              <w:tabs>
                <w:tab w:val="left" w:pos="188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знавательные базовые учебные действия</w:t>
            </w:r>
          </w:p>
        </w:tc>
        <w:tc>
          <w:tcPr>
            <w:tcW w:w="3961" w:type="dxa"/>
            <w:gridSpan w:val="2"/>
          </w:tcPr>
          <w:p w14:paraId="4A065E8B" w14:textId="43179BDB" w:rsidR="00E32077" w:rsidRPr="00E32077" w:rsidRDefault="00E32077" w:rsidP="0068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икативные базовые учебные действия</w:t>
            </w:r>
          </w:p>
        </w:tc>
      </w:tr>
      <w:tr w:rsidR="00E32077" w:rsidRPr="00E32077" w14:paraId="6A91EDA1" w14:textId="77777777" w:rsidTr="00433EE0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60" w:type="dxa"/>
            <w:gridSpan w:val="3"/>
          </w:tcPr>
          <w:p w14:paraId="2A63E04D" w14:textId="77777777" w:rsidR="00E32077" w:rsidRPr="00E32077" w:rsidRDefault="00E32077" w:rsidP="00E3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ознание себя как </w:t>
            </w:r>
            <w:proofErr w:type="gramStart"/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ника</w:t>
            </w:r>
            <w:proofErr w:type="gramEnd"/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интересованного обучением, 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нятиями.</w:t>
            </w:r>
          </w:p>
          <w:p w14:paraId="5C90BF7E" w14:textId="54A0AAB6" w:rsidR="00E32077" w:rsidRPr="00E32077" w:rsidRDefault="00E32077" w:rsidP="00E3207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мостоятельность в выполнении учебных заданий, поручений, договоренностей.</w:t>
            </w:r>
          </w:p>
        </w:tc>
        <w:tc>
          <w:tcPr>
            <w:tcW w:w="3961" w:type="dxa"/>
            <w:gridSpan w:val="3"/>
          </w:tcPr>
          <w:p w14:paraId="4064B446" w14:textId="77777777" w:rsidR="00E32077" w:rsidRPr="00E32077" w:rsidRDefault="00E32077" w:rsidP="00E3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екватно соблюдать нормы школьного поведения 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(поднимать руку, вставать и выходить из-за парты и т. д.).</w:t>
            </w:r>
          </w:p>
          <w:p w14:paraId="7264AEC1" w14:textId="77777777" w:rsidR="00E32077" w:rsidRPr="00E32077" w:rsidRDefault="00E32077" w:rsidP="00E3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инимать цели и произвольно включаться в деятельность, следовать предложенному плану и работать в общем темпе.</w:t>
            </w:r>
          </w:p>
          <w:p w14:paraId="1B910D57" w14:textId="77777777" w:rsidR="00E32077" w:rsidRPr="00E32077" w:rsidRDefault="00E32077" w:rsidP="00E3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ктивно участвовать в деятельности, контролировать и оценивать свои действия и действия одноклассников.</w:t>
            </w:r>
          </w:p>
          <w:p w14:paraId="380F2DD3" w14:textId="77777777" w:rsidR="00E32077" w:rsidRPr="00E32077" w:rsidRDefault="00E32077" w:rsidP="0068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1" w:type="dxa"/>
            <w:gridSpan w:val="3"/>
          </w:tcPr>
          <w:p w14:paraId="469AA6A7" w14:textId="77777777" w:rsidR="00E32077" w:rsidRPr="00E32077" w:rsidRDefault="00E32077" w:rsidP="00E3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лать простейшие обобщения, сравнивать, классифици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овать на наглядном материале</w:t>
            </w:r>
          </w:p>
          <w:p w14:paraId="35F8230C" w14:textId="77777777" w:rsidR="00E32077" w:rsidRPr="00E32077" w:rsidRDefault="00E32077" w:rsidP="00E3207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итать.</w:t>
            </w:r>
          </w:p>
          <w:p w14:paraId="0B654513" w14:textId="77777777" w:rsidR="00E32077" w:rsidRPr="00E32077" w:rsidRDefault="00E32077" w:rsidP="00E320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Выделять некоторые существенные, общие и отличительные свойства хорошо знакомых предметов. </w:t>
            </w:r>
          </w:p>
          <w:p w14:paraId="395DC474" w14:textId="4717A8D8" w:rsidR="00E32077" w:rsidRPr="00E32077" w:rsidRDefault="00E32077" w:rsidP="00E3207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Работать с несложной по содержанию и структуре информацией.</w:t>
            </w:r>
          </w:p>
        </w:tc>
        <w:tc>
          <w:tcPr>
            <w:tcW w:w="3961" w:type="dxa"/>
            <w:gridSpan w:val="2"/>
          </w:tcPr>
          <w:p w14:paraId="60066B87" w14:textId="77777777" w:rsidR="00E32077" w:rsidRPr="00E32077" w:rsidRDefault="00E32077" w:rsidP="00E320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ступать в контакт и работать в коллективе (учи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ь−ученик, ученик–ученик, ученик–класс, учитель−класс). </w:t>
            </w:r>
          </w:p>
          <w:p w14:paraId="71580C28" w14:textId="77777777" w:rsidR="00E32077" w:rsidRPr="00E32077" w:rsidRDefault="00E32077" w:rsidP="00E3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ользовать принятые ритуалы социального взаимодействия с одноклассниками и учителем.</w:t>
            </w:r>
          </w:p>
          <w:p w14:paraId="59D74CDF" w14:textId="77777777" w:rsidR="00E32077" w:rsidRPr="00E32077" w:rsidRDefault="00E32077" w:rsidP="00E3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щаться за помощью и принимать помощь.</w:t>
            </w:r>
          </w:p>
          <w:p w14:paraId="33ACE80C" w14:textId="77777777" w:rsidR="00E32077" w:rsidRPr="00E32077" w:rsidRDefault="00E32077" w:rsidP="00E3207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32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лушать и понимать инструкцию к учебному заданию в разных видах деятельности и быту.</w:t>
            </w:r>
          </w:p>
          <w:p w14:paraId="65C2505D" w14:textId="0B4ED075" w:rsidR="00E32077" w:rsidRPr="00E32077" w:rsidRDefault="00E32077" w:rsidP="00E3207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Сотрудничать с взрослыми и сверстниками в разных социальных ситуациях</w:t>
            </w:r>
          </w:p>
        </w:tc>
      </w:tr>
      <w:tr w:rsidR="00E32077" w:rsidRPr="00E32077" w14:paraId="2C8321DE" w14:textId="77777777" w:rsidTr="0068647A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5843" w:type="dxa"/>
            <w:gridSpan w:val="11"/>
          </w:tcPr>
          <w:p w14:paraId="31D3FC4F" w14:textId="7826885C" w:rsidR="00E32077" w:rsidRPr="00E32077" w:rsidRDefault="00E32077" w:rsidP="006864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ационная структура урока</w:t>
            </w:r>
          </w:p>
        </w:tc>
      </w:tr>
      <w:tr w:rsidR="00B20788" w:rsidRPr="00E32077" w14:paraId="4DEF1A63" w14:textId="77777777" w:rsidTr="0068647A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093" w:type="dxa"/>
          </w:tcPr>
          <w:p w14:paraId="26D80E61" w14:textId="77777777" w:rsidR="00B20788" w:rsidRPr="00111663" w:rsidRDefault="00B20788" w:rsidP="006864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116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10363" w:type="dxa"/>
            <w:gridSpan w:val="9"/>
          </w:tcPr>
          <w:p w14:paraId="49AC5663" w14:textId="77777777" w:rsidR="00B20788" w:rsidRPr="00E32077" w:rsidRDefault="00B20788" w:rsidP="006864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3387" w:type="dxa"/>
          </w:tcPr>
          <w:p w14:paraId="737AED50" w14:textId="77777777" w:rsidR="00B20788" w:rsidRPr="00E32077" w:rsidRDefault="00B20788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ащихся основной группы/деятельность учащихся «группы риска»</w:t>
            </w:r>
          </w:p>
        </w:tc>
      </w:tr>
      <w:tr w:rsidR="00B20788" w:rsidRPr="00E32077" w14:paraId="197F908D" w14:textId="77777777" w:rsidTr="0068647A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093" w:type="dxa"/>
          </w:tcPr>
          <w:p w14:paraId="68D41969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Орг. момент</w:t>
            </w:r>
          </w:p>
          <w:p w14:paraId="2BDFBBFE" w14:textId="77777777" w:rsidR="00B20788" w:rsidRPr="00E32077" w:rsidRDefault="00B20788" w:rsidP="006864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63" w:type="dxa"/>
            <w:gridSpan w:val="9"/>
          </w:tcPr>
          <w:p w14:paraId="28964A21" w14:textId="77777777" w:rsidR="0051228B" w:rsidRPr="0064362D" w:rsidRDefault="0051228B" w:rsidP="0051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 по инструкции учителя</w:t>
            </w:r>
          </w:p>
          <w:p w14:paraId="22E0D65B" w14:textId="77777777" w:rsidR="0051228B" w:rsidRDefault="0051228B" w:rsidP="00512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A68D89" w14:textId="06D134BC" w:rsidR="0051228B" w:rsidRPr="0064362D" w:rsidRDefault="0051228B" w:rsidP="005122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венел звонок, начался урок.</w:t>
            </w:r>
          </w:p>
          <w:p w14:paraId="1890876E" w14:textId="77777777" w:rsidR="0051228B" w:rsidRPr="0064362D" w:rsidRDefault="0051228B" w:rsidP="0051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Начинается урок.</w:t>
            </w:r>
          </w:p>
          <w:p w14:paraId="7BA84573" w14:textId="77777777" w:rsidR="0051228B" w:rsidRPr="0064362D" w:rsidRDefault="0051228B" w:rsidP="0051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Наши ушки на макушке,</w:t>
            </w:r>
          </w:p>
          <w:p w14:paraId="017D395A" w14:textId="77777777" w:rsidR="0051228B" w:rsidRPr="0064362D" w:rsidRDefault="0051228B" w:rsidP="0051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Глазки широко открыты,</w:t>
            </w:r>
          </w:p>
          <w:p w14:paraId="3C0DECD0" w14:textId="77777777" w:rsidR="0051228B" w:rsidRPr="0064362D" w:rsidRDefault="0051228B" w:rsidP="0051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Слушаем, запоминаем,</w:t>
            </w:r>
          </w:p>
          <w:p w14:paraId="7D42CD76" w14:textId="77777777" w:rsidR="0051228B" w:rsidRPr="0064362D" w:rsidRDefault="0051228B" w:rsidP="0051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Ни минуты не теряем.</w:t>
            </w:r>
          </w:p>
          <w:p w14:paraId="413BD9DD" w14:textId="79AD534B" w:rsidR="00F00093" w:rsidRPr="00E32077" w:rsidRDefault="00F00093" w:rsidP="0068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3021BDEA" w14:textId="77777777" w:rsidR="00B20788" w:rsidRPr="00E32077" w:rsidRDefault="00B20788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стоятельно </w:t>
            </w:r>
            <w:proofErr w:type="gramStart"/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яют  готовность</w:t>
            </w:r>
            <w:proofErr w:type="gramEnd"/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уроку </w:t>
            </w:r>
            <w:r w:rsidRPr="00E32077">
              <w:rPr>
                <w:rFonts w:ascii="Times New Roman" w:hAnsi="Times New Roman" w:cs="Times New Roman"/>
                <w:sz w:val="28"/>
                <w:szCs w:val="28"/>
              </w:rPr>
              <w:t>/ помощь оказывает учитель</w:t>
            </w:r>
          </w:p>
        </w:tc>
      </w:tr>
      <w:tr w:rsidR="00B20788" w:rsidRPr="00E32077" w14:paraId="4DF5B117" w14:textId="77777777" w:rsidTr="0068647A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2093" w:type="dxa"/>
          </w:tcPr>
          <w:p w14:paraId="22F3A411" w14:textId="789F3395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 Актуализация знаний</w:t>
            </w:r>
          </w:p>
        </w:tc>
        <w:tc>
          <w:tcPr>
            <w:tcW w:w="10363" w:type="dxa"/>
            <w:gridSpan w:val="9"/>
          </w:tcPr>
          <w:p w14:paraId="0187B8EF" w14:textId="5360CE0D" w:rsidR="0051228B" w:rsidRPr="0054639A" w:rsidRDefault="0051228B" w:rsidP="005122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463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ртикуляционная  гимнастика</w:t>
            </w:r>
            <w:proofErr w:type="gramEnd"/>
            <w:r w:rsidRPr="005463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14:paraId="63554798" w14:textId="77777777" w:rsidR="0051228B" w:rsidRPr="0051228B" w:rsidRDefault="0051228B" w:rsidP="0051228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1"/>
                <w:szCs w:val="21"/>
              </w:rPr>
            </w:pPr>
            <w:r w:rsidRPr="0051228B">
              <w:rPr>
                <w:rStyle w:val="a9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1.</w:t>
            </w:r>
            <w:r w:rsidRPr="0051228B">
              <w:rPr>
                <w:color w:val="000000" w:themeColor="text1"/>
                <w:sz w:val="28"/>
                <w:szCs w:val="28"/>
              </w:rPr>
              <w:t> </w:t>
            </w:r>
            <w:r w:rsidRPr="0051228B">
              <w:rPr>
                <w:rStyle w:val="a9"/>
                <w:b/>
                <w:bCs/>
                <w:i w:val="0"/>
                <w:iCs w:val="0"/>
                <w:color w:val="000000" w:themeColor="text1"/>
                <w:spacing w:val="-10"/>
                <w:sz w:val="28"/>
                <w:szCs w:val="28"/>
              </w:rPr>
              <w:t>«Улыбка»</w:t>
            </w:r>
          </w:p>
          <w:p w14:paraId="59A88B14" w14:textId="77777777" w:rsidR="0051228B" w:rsidRPr="0051228B" w:rsidRDefault="0051228B" w:rsidP="0051228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1"/>
                <w:szCs w:val="21"/>
              </w:rPr>
            </w:pPr>
            <w:r w:rsidRPr="0051228B">
              <w:rPr>
                <w:color w:val="000000" w:themeColor="text1"/>
                <w:spacing w:val="-10"/>
                <w:sz w:val="28"/>
                <w:szCs w:val="28"/>
              </w:rPr>
              <w:t>Улыбнуться, губы сомкнуты. У</w:t>
            </w:r>
            <w:r w:rsidRPr="0051228B">
              <w:rPr>
                <w:color w:val="000000" w:themeColor="text1"/>
                <w:sz w:val="28"/>
                <w:szCs w:val="28"/>
              </w:rPr>
              <w:t>держивать в таком положении под счёт.</w:t>
            </w:r>
          </w:p>
          <w:p w14:paraId="31EC5795" w14:textId="77777777" w:rsidR="0051228B" w:rsidRPr="0051228B" w:rsidRDefault="0051228B" w:rsidP="0051228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1"/>
                <w:szCs w:val="21"/>
              </w:rPr>
            </w:pPr>
            <w:r w:rsidRPr="0051228B">
              <w:rPr>
                <w:rStyle w:val="a9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2. «Заборчик»</w:t>
            </w:r>
          </w:p>
          <w:p w14:paraId="44A9C3D7" w14:textId="5C3D5A6A" w:rsidR="0051228B" w:rsidRPr="0051228B" w:rsidRDefault="0051228B" w:rsidP="0051228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1"/>
                <w:szCs w:val="21"/>
              </w:rPr>
            </w:pPr>
            <w:r w:rsidRPr="0051228B">
              <w:rPr>
                <w:color w:val="000000" w:themeColor="text1"/>
                <w:spacing w:val="-16"/>
                <w:sz w:val="28"/>
                <w:szCs w:val="28"/>
              </w:rPr>
              <w:t>Улыбнуться, обнажить сомкнутые зубы. Удерживать в таком положении под счёт.</w:t>
            </w:r>
          </w:p>
          <w:p w14:paraId="3FCADAB5" w14:textId="3EE9C77C" w:rsidR="0051228B" w:rsidRPr="0051228B" w:rsidRDefault="0051228B" w:rsidP="0051228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Style w:val="a9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lastRenderedPageBreak/>
              <w:t>3</w:t>
            </w:r>
            <w:r w:rsidRPr="0051228B">
              <w:rPr>
                <w:rStyle w:val="a9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. «Трубочка»</w:t>
            </w:r>
          </w:p>
          <w:p w14:paraId="79DDACE4" w14:textId="1C72D1E8" w:rsidR="0051228B" w:rsidRPr="0051228B" w:rsidRDefault="0051228B" w:rsidP="0051228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1"/>
                <w:szCs w:val="21"/>
              </w:rPr>
            </w:pPr>
            <w:r w:rsidRPr="0051228B">
              <w:rPr>
                <w:color w:val="000000" w:themeColor="text1"/>
                <w:spacing w:val="-26"/>
                <w:sz w:val="28"/>
                <w:szCs w:val="28"/>
              </w:rPr>
              <w:t>Вытянуть вперёд несомкнутые губы трубочкой, удерживать в таком положении под счёт.</w:t>
            </w:r>
          </w:p>
          <w:p w14:paraId="271C09C3" w14:textId="149FDF93" w:rsidR="0051228B" w:rsidRPr="0051228B" w:rsidRDefault="0051228B" w:rsidP="0051228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Style w:val="a9"/>
                <w:b/>
                <w:bCs/>
                <w:i w:val="0"/>
                <w:iCs w:val="0"/>
                <w:color w:val="000000" w:themeColor="text1"/>
                <w:spacing w:val="-16"/>
                <w:sz w:val="28"/>
                <w:szCs w:val="28"/>
              </w:rPr>
              <w:t>4</w:t>
            </w:r>
            <w:r w:rsidRPr="0051228B">
              <w:rPr>
                <w:rStyle w:val="a9"/>
                <w:b/>
                <w:bCs/>
                <w:i w:val="0"/>
                <w:iCs w:val="0"/>
                <w:color w:val="000000" w:themeColor="text1"/>
                <w:spacing w:val="-16"/>
                <w:sz w:val="28"/>
                <w:szCs w:val="28"/>
              </w:rPr>
              <w:t>.</w:t>
            </w:r>
            <w:r w:rsidRPr="0051228B">
              <w:rPr>
                <w:color w:val="000000" w:themeColor="text1"/>
                <w:sz w:val="28"/>
                <w:szCs w:val="28"/>
              </w:rPr>
              <w:t>Надуть щёки и несколько секунд удерживать за надутыми щеками.</w:t>
            </w:r>
            <w:r w:rsidRPr="0051228B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ABDCA8D" wp14:editId="1E1047C9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31A13" w14:textId="3857B4FF" w:rsidR="0051228B" w:rsidRPr="0051228B" w:rsidRDefault="0051228B" w:rsidP="0051228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Style w:val="a9"/>
                <w:b/>
                <w:bCs/>
                <w:i w:val="0"/>
                <w:iCs w:val="0"/>
                <w:color w:val="000000" w:themeColor="text1"/>
                <w:spacing w:val="-10"/>
                <w:sz w:val="28"/>
                <w:szCs w:val="28"/>
              </w:rPr>
              <w:t>5</w:t>
            </w:r>
            <w:r w:rsidRPr="0051228B">
              <w:rPr>
                <w:rStyle w:val="a9"/>
                <w:b/>
                <w:bCs/>
                <w:i w:val="0"/>
                <w:iCs w:val="0"/>
                <w:color w:val="000000" w:themeColor="text1"/>
                <w:spacing w:val="-10"/>
                <w:sz w:val="28"/>
                <w:szCs w:val="28"/>
              </w:rPr>
              <w:t>.</w:t>
            </w:r>
            <w:r w:rsidRPr="0051228B">
              <w:rPr>
                <w:color w:val="000000" w:themeColor="text1"/>
                <w:spacing w:val="-10"/>
                <w:sz w:val="28"/>
                <w:szCs w:val="28"/>
              </w:rPr>
              <w:t> Закусить верхними зубами нижнюю губу и удерживать в таком положении несколько секунд.</w:t>
            </w:r>
          </w:p>
          <w:p w14:paraId="59BC08DE" w14:textId="56426021" w:rsidR="0051228B" w:rsidRPr="0051228B" w:rsidRDefault="0051228B" w:rsidP="0051228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rStyle w:val="a9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6</w:t>
            </w:r>
            <w:r w:rsidRPr="0051228B">
              <w:rPr>
                <w:rStyle w:val="a9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>.</w:t>
            </w:r>
            <w:r w:rsidRPr="0051228B">
              <w:rPr>
                <w:color w:val="000000" w:themeColor="text1"/>
                <w:sz w:val="28"/>
                <w:szCs w:val="28"/>
              </w:rPr>
              <w:t> Надуть щёки, с шумом выпустить воздух через губы: [</w:t>
            </w:r>
            <w:proofErr w:type="spellStart"/>
            <w:r w:rsidRPr="0051228B">
              <w:rPr>
                <w:rStyle w:val="a9"/>
                <w:i w:val="0"/>
                <w:iCs w:val="0"/>
                <w:color w:val="000000" w:themeColor="text1"/>
                <w:sz w:val="28"/>
                <w:szCs w:val="28"/>
              </w:rPr>
              <w:t>пф</w:t>
            </w:r>
            <w:proofErr w:type="spellEnd"/>
            <w:r w:rsidRPr="0051228B">
              <w:rPr>
                <w:rStyle w:val="a9"/>
                <w:i w:val="0"/>
                <w:iCs w:val="0"/>
                <w:color w:val="000000" w:themeColor="text1"/>
                <w:sz w:val="28"/>
                <w:szCs w:val="28"/>
              </w:rPr>
              <w:t xml:space="preserve"> – ф - ф</w:t>
            </w:r>
            <w:r w:rsidRPr="0051228B">
              <w:rPr>
                <w:color w:val="000000" w:themeColor="text1"/>
                <w:sz w:val="28"/>
                <w:szCs w:val="28"/>
              </w:rPr>
              <w:t>].</w:t>
            </w:r>
          </w:p>
          <w:p w14:paraId="77E9DDEA" w14:textId="02DDBAF3" w:rsidR="00FF7DCA" w:rsidRPr="00E32077" w:rsidRDefault="00FF7DCA" w:rsidP="0051228B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7" w:type="dxa"/>
          </w:tcPr>
          <w:p w14:paraId="61F34D9F" w14:textId="339B90CD" w:rsidR="00B20788" w:rsidRPr="00E32077" w:rsidRDefault="00F00093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ение задания по инструкции/ повторение за учителем и другими учениками</w:t>
            </w:r>
          </w:p>
        </w:tc>
      </w:tr>
      <w:tr w:rsidR="00B20788" w:rsidRPr="00E32077" w14:paraId="1E7226F9" w14:textId="77777777" w:rsidTr="00111663">
        <w:tblPrEx>
          <w:tblLook w:val="0000" w:firstRow="0" w:lastRow="0" w:firstColumn="0" w:lastColumn="0" w:noHBand="0" w:noVBand="0"/>
        </w:tblPrEx>
        <w:trPr>
          <w:cantSplit/>
          <w:trHeight w:val="1975"/>
        </w:trPr>
        <w:tc>
          <w:tcPr>
            <w:tcW w:w="2093" w:type="dxa"/>
          </w:tcPr>
          <w:p w14:paraId="6597A182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3.Сообщение темы, постановка </w:t>
            </w:r>
          </w:p>
          <w:p w14:paraId="051BF67C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проблемы</w:t>
            </w:r>
          </w:p>
        </w:tc>
        <w:tc>
          <w:tcPr>
            <w:tcW w:w="10363" w:type="dxa"/>
            <w:gridSpan w:val="9"/>
          </w:tcPr>
          <w:p w14:paraId="37AA1281" w14:textId="77777777" w:rsidR="00B20788" w:rsidRDefault="00871A92" w:rsidP="0068647A">
            <w:pPr>
              <w:pStyle w:val="a4"/>
              <w:spacing w:before="0" w:beforeAutospacing="0" w:after="0" w:afterAutospacing="0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 доска написаны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буквы  </w:t>
            </w:r>
            <w:r w:rsidRPr="00871A92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А</w:t>
            </w:r>
            <w:proofErr w:type="gramEnd"/>
            <w:r w:rsidRPr="00871A92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, В,Ш, З, У, Р, Ф, Б,Е, Г, Ю</w:t>
            </w:r>
          </w:p>
          <w:p w14:paraId="68F29FD2" w14:textId="77777777" w:rsidR="00871A92" w:rsidRDefault="00871A92" w:rsidP="0068647A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айдите букву, которую мы ещё не проходили.</w:t>
            </w:r>
          </w:p>
          <w:p w14:paraId="61EC8185" w14:textId="77777777" w:rsidR="00871A92" w:rsidRDefault="00871A92" w:rsidP="0068647A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 Правильно.</w:t>
            </w:r>
          </w:p>
          <w:p w14:paraId="5EB8E07A" w14:textId="731868A4" w:rsidR="00871A92" w:rsidRPr="00871A92" w:rsidRDefault="00871A92" w:rsidP="0068647A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-Сегодня на уроке мы будем изучать звук</w:t>
            </w:r>
            <w:r w:rsidRPr="00871A9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[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Ф</w:t>
            </w:r>
            <w:r w:rsidRPr="00871A92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]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 букву Ф</w:t>
            </w:r>
          </w:p>
        </w:tc>
        <w:tc>
          <w:tcPr>
            <w:tcW w:w="3387" w:type="dxa"/>
          </w:tcPr>
          <w:p w14:paraId="758882E8" w14:textId="77777777" w:rsidR="00B20788" w:rsidRPr="00E32077" w:rsidRDefault="00B20788" w:rsidP="00B72B8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чают на вопросы/повторяют ответы за другими учениками и учителем </w:t>
            </w:r>
          </w:p>
          <w:p w14:paraId="1112EF47" w14:textId="77777777" w:rsidR="00B20788" w:rsidRPr="00E32077" w:rsidRDefault="00B20788" w:rsidP="00B72B8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color w:val="000000"/>
                <w:sz w:val="28"/>
                <w:szCs w:val="28"/>
                <w:shd w:val="clear" w:color="auto" w:fill="FFFFFF"/>
              </w:rPr>
              <w:t xml:space="preserve">Высказывают свои предположения и с помощью учителя формулируют тему урока. </w:t>
            </w:r>
          </w:p>
        </w:tc>
      </w:tr>
      <w:tr w:rsidR="00B20788" w:rsidRPr="00E32077" w14:paraId="02314FC9" w14:textId="77777777" w:rsidTr="0068647A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2093" w:type="dxa"/>
          </w:tcPr>
          <w:p w14:paraId="1C4DF06E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 Основная часть</w:t>
            </w:r>
          </w:p>
        </w:tc>
        <w:tc>
          <w:tcPr>
            <w:tcW w:w="10363" w:type="dxa"/>
            <w:gridSpan w:val="9"/>
          </w:tcPr>
          <w:p w14:paraId="2A4DD0C3" w14:textId="064E9C50" w:rsidR="003C33B9" w:rsidRDefault="00871A92" w:rsidP="00871A9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роизнесём звук </w:t>
            </w:r>
            <w:r w:rsidRPr="00871A92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871A92">
              <w:rPr>
                <w:color w:val="000000"/>
                <w:sz w:val="28"/>
                <w:szCs w:val="28"/>
                <w:shd w:val="clear" w:color="auto" w:fill="FFFFFF"/>
              </w:rPr>
              <w:t>]</w:t>
            </w:r>
          </w:p>
          <w:p w14:paraId="001D94CA" w14:textId="7E58094D" w:rsidR="00871A92" w:rsidRPr="0064362D" w:rsidRDefault="00871A92" w:rsidP="0087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Можно ли петь звук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14:paraId="09E1B7C4" w14:textId="77777777" w:rsidR="00871A92" w:rsidRPr="0064362D" w:rsidRDefault="00871A92" w:rsidP="0087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Значит какой это звук гласный или согласный?</w:t>
            </w:r>
          </w:p>
          <w:p w14:paraId="33539E64" w14:textId="7F030137" w:rsidR="00871A92" w:rsidRPr="0064362D" w:rsidRDefault="00871A92" w:rsidP="00871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Каким цветом обозначим звук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]?</w:t>
            </w:r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10CF69E1" w14:textId="6E7115A3" w:rsidR="00871A92" w:rsidRPr="0010432A" w:rsidRDefault="0010432A" w:rsidP="00871A9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043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истоговорка</w:t>
            </w:r>
          </w:p>
          <w:p w14:paraId="385112AC" w14:textId="58C46632" w:rsidR="0010432A" w:rsidRDefault="0010432A" w:rsidP="00871A92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  <w:t>Фа-фа-фа - в углу стоит софа. </w:t>
            </w:r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</w:rPr>
              <w:br/>
            </w:r>
            <w:proofErr w:type="spellStart"/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  <w:t>Аф-аф-аф</w:t>
            </w:r>
            <w:proofErr w:type="spellEnd"/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  <w:t xml:space="preserve"> - в замке живет граф. </w:t>
            </w:r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</w:rPr>
              <w:br/>
            </w:r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  <w:t>Фе-</w:t>
            </w:r>
            <w:proofErr w:type="spellStart"/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  <w:t>фе</w:t>
            </w:r>
            <w:proofErr w:type="spellEnd"/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  <w:t>фе</w:t>
            </w:r>
            <w:proofErr w:type="spellEnd"/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  <w:t xml:space="preserve"> - он живет в Уфе. </w:t>
            </w:r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</w:rPr>
              <w:br/>
            </w:r>
            <w:r w:rsidRPr="0010432A">
              <w:rPr>
                <w:rFonts w:ascii="Times New Roman" w:hAnsi="Times New Roman" w:cs="Times New Roman"/>
                <w:i/>
                <w:iCs/>
                <w:color w:val="1A1A1A"/>
                <w:sz w:val="28"/>
                <w:szCs w:val="28"/>
                <w:shd w:val="clear" w:color="auto" w:fill="FFFFFF"/>
              </w:rPr>
              <w:t>Фэ-фэ-фэ - мы пойдем в кафе</w:t>
            </w:r>
            <w:r w:rsidRPr="0010432A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  <w:p w14:paraId="01917AB0" w14:textId="67802354" w:rsidR="0010432A" w:rsidRDefault="0010432A" w:rsidP="00871A92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  <w:p w14:paraId="38B78E33" w14:textId="77777777" w:rsidR="0010432A" w:rsidRPr="0064362D" w:rsidRDefault="0010432A" w:rsidP="00104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Start"/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Повторите  скороговорку</w:t>
            </w:r>
            <w:proofErr w:type="gramEnd"/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60BC40DE" w14:textId="7A30A7CF" w:rsidR="0010432A" w:rsidRPr="0010432A" w:rsidRDefault="0010432A" w:rsidP="0010432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0432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У Фани - фуфайка,</w:t>
            </w:r>
            <w:r w:rsidRPr="0010432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10432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У Феди - туфли.</w:t>
            </w:r>
            <w:r w:rsidRPr="0010432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10432A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у Фаины кофта.</w:t>
            </w:r>
          </w:p>
          <w:p w14:paraId="37A2B5CC" w14:textId="77777777" w:rsidR="0010432A" w:rsidRDefault="0010432A" w:rsidP="0010432A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5D244364" w14:textId="4B56EC83" w:rsidR="0010432A" w:rsidRPr="0064362D" w:rsidRDefault="0010432A" w:rsidP="0010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Произнесём медленно.</w:t>
            </w:r>
          </w:p>
          <w:p w14:paraId="533A315D" w14:textId="77777777" w:rsidR="0010432A" w:rsidRPr="0064362D" w:rsidRDefault="0010432A" w:rsidP="0010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Произнесём быстро.</w:t>
            </w:r>
          </w:p>
          <w:p w14:paraId="7A84950C" w14:textId="77777777" w:rsidR="0010432A" w:rsidRPr="0064362D" w:rsidRDefault="0010432A" w:rsidP="0010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Произнесём ещё быстрее.</w:t>
            </w:r>
          </w:p>
          <w:p w14:paraId="39D8440E" w14:textId="77777777" w:rsidR="0010432A" w:rsidRDefault="0010432A" w:rsidP="00871A92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</w:p>
          <w:p w14:paraId="6CF58A7B" w14:textId="77777777" w:rsidR="0010432A" w:rsidRPr="0010432A" w:rsidRDefault="0010432A" w:rsidP="00871A9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350F279" w14:textId="77777777" w:rsidR="0010432A" w:rsidRPr="0064362D" w:rsidRDefault="0010432A" w:rsidP="00104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Игра «Кто внимательный».</w:t>
            </w:r>
          </w:p>
          <w:p w14:paraId="5372C02E" w14:textId="28ACE29C" w:rsidR="0010432A" w:rsidRPr="0064362D" w:rsidRDefault="0010432A" w:rsidP="0010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Услышите звук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], поднимите синий круг.</w:t>
            </w:r>
          </w:p>
          <w:p w14:paraId="744395B4" w14:textId="0A88B0C4" w:rsidR="0010432A" w:rsidRPr="0064362D" w:rsidRDefault="0010432A" w:rsidP="001043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- Что вы должны услышать? </w:t>
            </w:r>
            <w:r w:rsidRPr="0064362D">
              <w:rPr>
                <w:rFonts w:ascii="Times New Roman" w:hAnsi="Times New Roman" w:cs="Times New Roman"/>
                <w:i/>
                <w:sz w:val="28"/>
                <w:szCs w:val="28"/>
              </w:rPr>
              <w:t>(Зву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05F1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64362D">
              <w:rPr>
                <w:rFonts w:ascii="Times New Roman" w:hAnsi="Times New Roman" w:cs="Times New Roman"/>
                <w:i/>
                <w:sz w:val="28"/>
                <w:szCs w:val="28"/>
              </w:rPr>
              <w:t>])</w:t>
            </w:r>
            <w:r w:rsidRPr="00643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14:paraId="5FD307EF" w14:textId="77777777" w:rsidR="0010432A" w:rsidRPr="0064362D" w:rsidRDefault="0010432A" w:rsidP="0010432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Что вы сделаете?</w:t>
            </w:r>
            <w:r w:rsidRPr="00643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4362D">
              <w:rPr>
                <w:rFonts w:ascii="Times New Roman" w:hAnsi="Times New Roman" w:cs="Times New Roman"/>
                <w:i/>
                <w:sz w:val="28"/>
                <w:szCs w:val="28"/>
              </w:rPr>
              <w:t>(Поднимите синий круг).</w:t>
            </w:r>
          </w:p>
          <w:p w14:paraId="3DE44B3E" w14:textId="7C28137D" w:rsidR="0010432A" w:rsidRPr="0064362D" w:rsidRDefault="0010432A" w:rsidP="0010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Слова:</w:t>
            </w:r>
            <w:r w:rsidRPr="00643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г, фотограф, футбол, волк, конфета, туфли, трамвай</w:t>
            </w:r>
          </w:p>
          <w:p w14:paraId="7988C524" w14:textId="77777777" w:rsidR="007D66DE" w:rsidRDefault="007D66DE" w:rsidP="00104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C308AB" w14:textId="07844CF3" w:rsidR="007D66DE" w:rsidRDefault="007D66DE" w:rsidP="00104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езентацией.</w:t>
            </w:r>
          </w:p>
          <w:p w14:paraId="6BD9399E" w14:textId="77777777" w:rsidR="007D66DE" w:rsidRDefault="007D66DE" w:rsidP="00104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27672E" w14:textId="05E2D2F1" w:rsidR="0010432A" w:rsidRPr="0064362D" w:rsidRDefault="0010432A" w:rsidP="00104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Игра«</w:t>
            </w:r>
            <w:proofErr w:type="gramEnd"/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Четвёртый</w:t>
            </w:r>
            <w:proofErr w:type="spellEnd"/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шний».</w:t>
            </w:r>
          </w:p>
          <w:p w14:paraId="54AE51DC" w14:textId="77777777" w:rsidR="0010432A" w:rsidRPr="0064362D" w:rsidRDefault="0010432A" w:rsidP="0010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Что нарисовано на картинках?</w:t>
            </w:r>
          </w:p>
          <w:p w14:paraId="3E875264" w14:textId="77777777" w:rsidR="0010432A" w:rsidRPr="0064362D" w:rsidRDefault="0010432A" w:rsidP="0010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Давайте произнесём.</w:t>
            </w:r>
          </w:p>
          <w:p w14:paraId="6870AEA0" w14:textId="6EF015B7" w:rsidR="0010432A" w:rsidRPr="0064362D" w:rsidRDefault="0010432A" w:rsidP="0010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</w:t>
            </w:r>
            <w:r w:rsidR="00A076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07646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07646">
              <w:rPr>
                <w:rFonts w:ascii="Times New Roman" w:hAnsi="Times New Roman" w:cs="Times New Roman"/>
                <w:sz w:val="28"/>
                <w:szCs w:val="28"/>
              </w:rPr>
              <w:t>арбуз</w:t>
            </w: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07646">
              <w:rPr>
                <w:rFonts w:ascii="Times New Roman" w:hAnsi="Times New Roman" w:cs="Times New Roman"/>
                <w:sz w:val="28"/>
                <w:szCs w:val="28"/>
              </w:rPr>
              <w:t>кофта</w:t>
            </w:r>
          </w:p>
          <w:p w14:paraId="45E82A55" w14:textId="77777777" w:rsidR="0010432A" w:rsidRPr="0064362D" w:rsidRDefault="0010432A" w:rsidP="00104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Какая картинка лишняя?</w:t>
            </w:r>
          </w:p>
          <w:p w14:paraId="76ACE288" w14:textId="0166F711" w:rsidR="0010432A" w:rsidRPr="0064362D" w:rsidRDefault="0010432A" w:rsidP="0010432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 xml:space="preserve">- Почему? </w:t>
            </w:r>
            <w:r w:rsidRPr="00A076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В слове </w:t>
            </w:r>
            <w:r w:rsidR="00A07646" w:rsidRPr="00A07646">
              <w:rPr>
                <w:rFonts w:ascii="Times New Roman" w:hAnsi="Times New Roman" w:cs="Times New Roman"/>
                <w:iCs/>
                <w:sz w:val="28"/>
                <w:szCs w:val="28"/>
              </w:rPr>
              <w:t>арбуз</w:t>
            </w:r>
            <w:r w:rsidRPr="00A076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т звука [</w:t>
            </w:r>
            <w:r w:rsidR="00A07646" w:rsidRPr="00A07646"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 w:rsidRPr="00A07646">
              <w:rPr>
                <w:rFonts w:ascii="Times New Roman" w:hAnsi="Times New Roman" w:cs="Times New Roman"/>
                <w:iCs/>
                <w:sz w:val="28"/>
                <w:szCs w:val="28"/>
              </w:rPr>
              <w:t>]).</w:t>
            </w:r>
          </w:p>
          <w:p w14:paraId="617B6B92" w14:textId="134778AD" w:rsidR="0010432A" w:rsidRPr="0064362D" w:rsidRDefault="0010432A" w:rsidP="001043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места </w:t>
            </w:r>
            <w:r w:rsidR="00A07646" w:rsidRPr="00A0764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вука [Ф]</w:t>
            </w:r>
            <w:r w:rsidRPr="00A07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ловах</w:t>
            </w:r>
            <w:r w:rsidRPr="006436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ADF0C01" w14:textId="03B0A245" w:rsidR="00871A92" w:rsidRPr="00E32077" w:rsidRDefault="00871A92" w:rsidP="00871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5091A73B" w14:textId="77777777" w:rsidR="00B20788" w:rsidRDefault="00B20788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F00093"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ение задания по инструкции/ повторение за учителем и другими учениками</w:t>
            </w:r>
          </w:p>
          <w:p w14:paraId="0CD78743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FDF45E8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591389C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D2CDA61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06DE2B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1FA9FA6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FB0642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8F30C1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5AA5AA9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560E995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FB43860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4AE119D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3C20C1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50B1BC3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186F2A4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48D778E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5B82EE7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344DB5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047966F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3575595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3985629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8B9F8D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D420DC8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91F85E" w14:textId="77777777" w:rsidR="004F0141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49062F7" w14:textId="34052767" w:rsidR="004F0141" w:rsidRPr="00E32077" w:rsidRDefault="004F0141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 на вопросы. Выполняют задание.</w:t>
            </w:r>
          </w:p>
        </w:tc>
      </w:tr>
      <w:tr w:rsidR="00B20788" w:rsidRPr="00E32077" w14:paraId="22871449" w14:textId="77777777" w:rsidTr="0068647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093" w:type="dxa"/>
          </w:tcPr>
          <w:p w14:paraId="38CE9262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5.Физминутка</w:t>
            </w:r>
          </w:p>
        </w:tc>
        <w:tc>
          <w:tcPr>
            <w:tcW w:w="10363" w:type="dxa"/>
            <w:gridSpan w:val="9"/>
          </w:tcPr>
          <w:p w14:paraId="09E65504" w14:textId="77777777" w:rsidR="00A07646" w:rsidRPr="00A07646" w:rsidRDefault="00A07646" w:rsidP="00A0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46">
              <w:rPr>
                <w:rFonts w:ascii="Times New Roman" w:hAnsi="Times New Roman" w:cs="Times New Roman"/>
                <w:sz w:val="28"/>
                <w:szCs w:val="28"/>
              </w:rPr>
              <w:t>Филин спал в дупле глухом,</w:t>
            </w:r>
          </w:p>
          <w:p w14:paraId="64582084" w14:textId="77777777" w:rsidR="00A07646" w:rsidRPr="00A07646" w:rsidRDefault="00A07646" w:rsidP="00A0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46">
              <w:rPr>
                <w:rFonts w:ascii="Times New Roman" w:hAnsi="Times New Roman" w:cs="Times New Roman"/>
                <w:sz w:val="28"/>
                <w:szCs w:val="28"/>
              </w:rPr>
              <w:t>Вдруг услышал где-то звон.</w:t>
            </w:r>
          </w:p>
          <w:p w14:paraId="23E44C49" w14:textId="77777777" w:rsidR="00A07646" w:rsidRPr="00A07646" w:rsidRDefault="00A07646" w:rsidP="00A0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46">
              <w:rPr>
                <w:rFonts w:ascii="Times New Roman" w:hAnsi="Times New Roman" w:cs="Times New Roman"/>
                <w:sz w:val="28"/>
                <w:szCs w:val="28"/>
              </w:rPr>
              <w:t>Вылез он и посмотрел:</w:t>
            </w:r>
          </w:p>
          <w:p w14:paraId="084F4851" w14:textId="77777777" w:rsidR="00A07646" w:rsidRPr="00A07646" w:rsidRDefault="00A07646" w:rsidP="00A0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46">
              <w:rPr>
                <w:rFonts w:ascii="Times New Roman" w:hAnsi="Times New Roman" w:cs="Times New Roman"/>
                <w:sz w:val="28"/>
                <w:szCs w:val="28"/>
              </w:rPr>
              <w:t>Всю округу оглядел,</w:t>
            </w:r>
          </w:p>
          <w:p w14:paraId="6495FCF4" w14:textId="77777777" w:rsidR="00A07646" w:rsidRPr="00A07646" w:rsidRDefault="00A07646" w:rsidP="00A0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46">
              <w:rPr>
                <w:rFonts w:ascii="Times New Roman" w:hAnsi="Times New Roman" w:cs="Times New Roman"/>
                <w:sz w:val="28"/>
                <w:szCs w:val="28"/>
              </w:rPr>
              <w:t>Повернулся, посидел.</w:t>
            </w:r>
          </w:p>
          <w:p w14:paraId="6915F8F3" w14:textId="77777777" w:rsidR="00A07646" w:rsidRPr="00A07646" w:rsidRDefault="00A07646" w:rsidP="00A0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46">
              <w:rPr>
                <w:rFonts w:ascii="Times New Roman" w:hAnsi="Times New Roman" w:cs="Times New Roman"/>
                <w:sz w:val="28"/>
                <w:szCs w:val="28"/>
              </w:rPr>
              <w:t>Вдруг вспорхнул и полетел.</w:t>
            </w:r>
          </w:p>
          <w:p w14:paraId="0AFC7A17" w14:textId="77777777" w:rsidR="00A07646" w:rsidRPr="00A07646" w:rsidRDefault="00A07646" w:rsidP="00A07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46">
              <w:rPr>
                <w:rFonts w:ascii="Times New Roman" w:hAnsi="Times New Roman" w:cs="Times New Roman"/>
                <w:sz w:val="28"/>
                <w:szCs w:val="28"/>
              </w:rPr>
              <w:t>В каждый глянул уголок,</w:t>
            </w:r>
          </w:p>
          <w:p w14:paraId="149A5CCA" w14:textId="44C55F21" w:rsidR="00B20788" w:rsidRPr="004F0141" w:rsidRDefault="00A07646" w:rsidP="004F0141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proofErr w:type="gramStart"/>
            <w:r w:rsidRPr="00A07646">
              <w:rPr>
                <w:rFonts w:ascii="Times New Roman" w:hAnsi="Times New Roman" w:cs="Times New Roman"/>
                <w:sz w:val="28"/>
                <w:szCs w:val="28"/>
              </w:rPr>
              <w:t>Прилетел,  и</w:t>
            </w:r>
            <w:proofErr w:type="gramEnd"/>
            <w:r w:rsidRPr="00A07646">
              <w:rPr>
                <w:rFonts w:ascii="Times New Roman" w:hAnsi="Times New Roman" w:cs="Times New Roman"/>
                <w:sz w:val="28"/>
                <w:szCs w:val="28"/>
              </w:rPr>
              <w:t xml:space="preserve"> спать залег</w:t>
            </w:r>
            <w:r w:rsidRPr="00A07646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3387" w:type="dxa"/>
          </w:tcPr>
          <w:p w14:paraId="00E66A42" w14:textId="77777777" w:rsidR="00B20788" w:rsidRPr="00E32077" w:rsidRDefault="00B20788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задания по инструкции/ повторение за учителем и другими учениками</w:t>
            </w:r>
          </w:p>
        </w:tc>
      </w:tr>
      <w:tr w:rsidR="00B20788" w:rsidRPr="00E32077" w14:paraId="09CACB25" w14:textId="77777777" w:rsidTr="0068647A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2093" w:type="dxa"/>
          </w:tcPr>
          <w:p w14:paraId="3321F1BD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6. Основная часть </w:t>
            </w:r>
          </w:p>
          <w:p w14:paraId="3843AE00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63" w:type="dxa"/>
            <w:gridSpan w:val="9"/>
          </w:tcPr>
          <w:p w14:paraId="4C283E33" w14:textId="77777777" w:rsidR="00B20788" w:rsidRPr="007D66DE" w:rsidRDefault="003C33B9" w:rsidP="00A076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E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7646" w:rsidRPr="007D66DE">
              <w:rPr>
                <w:rFonts w:ascii="Times New Roman" w:hAnsi="Times New Roman"/>
                <w:sz w:val="28"/>
                <w:szCs w:val="28"/>
              </w:rPr>
              <w:t xml:space="preserve">Посмотрите ребята на букву Ф </w:t>
            </w:r>
          </w:p>
          <w:p w14:paraId="243C56DF" w14:textId="77777777" w:rsidR="007D66DE" w:rsidRPr="007D66DE" w:rsidRDefault="00A07646" w:rsidP="00A07646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D66DE">
              <w:rPr>
                <w:rFonts w:ascii="Times New Roman" w:hAnsi="Times New Roman"/>
                <w:sz w:val="28"/>
                <w:szCs w:val="28"/>
              </w:rPr>
              <w:t>Буква Ф надула щёки или стала руки в боки.</w:t>
            </w:r>
          </w:p>
          <w:p w14:paraId="0C285731" w14:textId="7ADBABD8" w:rsidR="007D66DE" w:rsidRPr="004F0141" w:rsidRDefault="00A07646" w:rsidP="004F0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6D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275DAD9" wp14:editId="7C84B447">
                  <wp:extent cx="924127" cy="74818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44" cy="7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6DE"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B6F2219" w14:textId="4DF20CC1" w:rsidR="007D66DE" w:rsidRDefault="007D66DE" w:rsidP="007D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ебята, а вот и бу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  <w:proofErr w:type="spellEnd"/>
          </w:p>
          <w:p w14:paraId="02A59E90" w14:textId="117BD600" w:rsidR="007D66DE" w:rsidRPr="001331B9" w:rsidRDefault="007D66DE" w:rsidP="007D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Прочитайте хором буквы.</w:t>
            </w:r>
          </w:p>
          <w:p w14:paraId="26C0B0CA" w14:textId="77777777" w:rsidR="007D66DE" w:rsidRPr="001331B9" w:rsidRDefault="007D66DE" w:rsidP="007D66D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Где  букву</w:t>
            </w:r>
            <w:proofErr w:type="gramEnd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 можно встретить? </w:t>
            </w:r>
            <w:r w:rsidRPr="001331B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331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учебниках, газетах, журналах).</w:t>
            </w:r>
          </w:p>
          <w:p w14:paraId="494AEAE2" w14:textId="0BC968B2" w:rsidR="007D66DE" w:rsidRPr="001331B9" w:rsidRDefault="007D66DE" w:rsidP="007D66D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 похожа</w:t>
            </w:r>
            <w:proofErr w:type="gramEnd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 буква </w:t>
            </w:r>
            <w:proofErr w:type="spellStart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5BC9FBE7" w14:textId="6ED1BEBB" w:rsidR="007D66DE" w:rsidRDefault="007D66DE" w:rsidP="007D66D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14:paraId="7F8F08C3" w14:textId="15A39241" w:rsidR="007D66DE" w:rsidRDefault="007D66DE" w:rsidP="007D66D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Филин -два огромных глаза-</w:t>
            </w:r>
          </w:p>
          <w:p w14:paraId="3F2E9131" w14:textId="03B63A6F" w:rsidR="007D66DE" w:rsidRDefault="007D66DE" w:rsidP="007D66D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Букву Ф напомнит сразу.</w:t>
            </w:r>
          </w:p>
          <w:p w14:paraId="00EC6C00" w14:textId="5D45FFBB" w:rsidR="007D66DE" w:rsidRDefault="007D66DE" w:rsidP="007D66D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Лупоглазый целит глаз </w:t>
            </w:r>
          </w:p>
          <w:p w14:paraId="61709281" w14:textId="4495DB72" w:rsidR="007D66DE" w:rsidRDefault="007D66DE" w:rsidP="007D66D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ловно фотоаппарат.</w:t>
            </w:r>
          </w:p>
          <w:p w14:paraId="44106F44" w14:textId="77777777" w:rsidR="007D66DE" w:rsidRDefault="007D66DE" w:rsidP="007D66D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14:paraId="6B27D384" w14:textId="30D3B364" w:rsidR="007D66DE" w:rsidRPr="001331B9" w:rsidRDefault="007D66DE" w:rsidP="007D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 xml:space="preserve"> из пласти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ы Ф.</w:t>
            </w:r>
          </w:p>
          <w:p w14:paraId="5EB51973" w14:textId="16C8DA1F" w:rsidR="005F585C" w:rsidRDefault="007D66DE" w:rsidP="007D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- Какую букву слепили?</w:t>
            </w:r>
          </w:p>
          <w:p w14:paraId="32649740" w14:textId="77777777" w:rsidR="005F585C" w:rsidRPr="005F585C" w:rsidRDefault="005F585C" w:rsidP="007D6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4811A" w14:textId="02CD990A" w:rsidR="007D66DE" w:rsidRPr="005F585C" w:rsidRDefault="007D66DE" w:rsidP="007D66D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Буква Ф идёт в гости»</w:t>
            </w:r>
            <w:r w:rsidR="005F585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5F585C" w:rsidRPr="005F58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о буква Ф может принести в гости к чаю?</w:t>
            </w:r>
          </w:p>
          <w:p w14:paraId="1A530C32" w14:textId="77777777" w:rsidR="005F585C" w:rsidRDefault="005F585C" w:rsidP="005F585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тение слогов с буквой «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</w:t>
            </w:r>
            <w:r w:rsidRPr="001331B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1331B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gramStart"/>
            <w:r w:rsidRPr="005F58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,ФО</w:t>
            </w:r>
            <w:proofErr w:type="gramEnd"/>
            <w:r w:rsidRPr="005F58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ФУ,ФИ,ФЕ,ФЁ</w:t>
            </w:r>
          </w:p>
          <w:p w14:paraId="43187E92" w14:textId="77777777" w:rsidR="005F585C" w:rsidRDefault="005F585C" w:rsidP="005F58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481C9E" w14:textId="6EBB6100" w:rsidR="005F585C" w:rsidRPr="001331B9" w:rsidRDefault="005F585C" w:rsidP="005F585C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ошли к</w:t>
            </w:r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де живут буквы. </w:t>
            </w:r>
            <w:r w:rsidRPr="001331B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Pr="001331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збука).</w:t>
            </w:r>
          </w:p>
          <w:p w14:paraId="6B817F1D" w14:textId="77777777" w:rsidR="007D66DE" w:rsidRPr="001331B9" w:rsidRDefault="007D66DE" w:rsidP="007D66DE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024536C3" w14:textId="608E235D" w:rsidR="007D66DE" w:rsidRPr="001331B9" w:rsidRDefault="007D66DE" w:rsidP="007D66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авайте </w:t>
            </w:r>
            <w:proofErr w:type="gramStart"/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ем  буквы</w:t>
            </w:r>
            <w:proofErr w:type="gramEnd"/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оторые мы уже знаем и найдём  букву </w:t>
            </w:r>
            <w:r w:rsidR="005F585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</w:p>
          <w:p w14:paraId="34528A64" w14:textId="03674731" w:rsidR="007D66DE" w:rsidRPr="001331B9" w:rsidRDefault="007D66DE" w:rsidP="007D66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лим букву «</w:t>
            </w:r>
            <w:r w:rsidR="005F585C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>» в домик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кат «Доми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 гласны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гласными буквами»</w:t>
            </w:r>
            <w:r w:rsidRPr="001331B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5D93F6F8" w14:textId="77777777" w:rsidR="007D66DE" w:rsidRPr="001331B9" w:rsidRDefault="007D66DE" w:rsidP="007D66D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8EACFA" w14:textId="2A6F6E07" w:rsidR="007D66DE" w:rsidRPr="00E32077" w:rsidRDefault="007D66DE" w:rsidP="00A07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14:paraId="7977BE84" w14:textId="77777777" w:rsidR="004F0141" w:rsidRPr="007E2864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ы.</w:t>
            </w:r>
          </w:p>
          <w:p w14:paraId="01D4D56D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0C79A8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A411AD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46FD0E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66C871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248665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44A762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D63A83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8F7A40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9CEA3A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9911FE" w14:textId="77777777" w:rsidR="00B20788" w:rsidRDefault="00B20788" w:rsidP="004F0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2A2F2B" w14:textId="77777777" w:rsidR="004F0141" w:rsidRDefault="004F0141" w:rsidP="004F0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D3378E" w14:textId="77777777" w:rsidR="004F0141" w:rsidRDefault="004F0141" w:rsidP="004F0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0710F6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е.</w:t>
            </w:r>
          </w:p>
          <w:p w14:paraId="5222870E" w14:textId="77777777" w:rsidR="004F0141" w:rsidRDefault="004F0141" w:rsidP="004F01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30D0E6" w14:textId="23604210" w:rsidR="004F0141" w:rsidRPr="00E32077" w:rsidRDefault="004F0141" w:rsidP="004F0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7E5" w:rsidRPr="00E32077" w14:paraId="4B68EDB2" w14:textId="77777777" w:rsidTr="004F0141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2093" w:type="dxa"/>
          </w:tcPr>
          <w:p w14:paraId="4F49AE18" w14:textId="36F2E38E" w:rsidR="00D477E5" w:rsidRPr="00E32077" w:rsidRDefault="00D477E5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7.</w:t>
            </w: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минутка</w:t>
            </w:r>
          </w:p>
        </w:tc>
        <w:tc>
          <w:tcPr>
            <w:tcW w:w="10363" w:type="dxa"/>
            <w:gridSpan w:val="9"/>
            <w:shd w:val="clear" w:color="auto" w:fill="FFFFFF" w:themeFill="background1"/>
          </w:tcPr>
          <w:p w14:paraId="10A4DE9F" w14:textId="77777777" w:rsidR="00A07646" w:rsidRPr="005F585C" w:rsidRDefault="00A07646" w:rsidP="00A07646">
            <w:pPr>
              <w:pStyle w:val="a4"/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 w:rsidRPr="005F585C">
              <w:rPr>
                <w:sz w:val="28"/>
                <w:szCs w:val="28"/>
              </w:rPr>
              <w:t>Филин серый, филин старый (глаза закрыть на 3-4 сек.)</w:t>
            </w:r>
          </w:p>
          <w:p w14:paraId="1FFD32C9" w14:textId="77777777" w:rsidR="00A07646" w:rsidRPr="005F585C" w:rsidRDefault="00A07646" w:rsidP="00A07646">
            <w:pPr>
              <w:pStyle w:val="a4"/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 w:rsidRPr="005F585C">
              <w:rPr>
                <w:sz w:val="28"/>
                <w:szCs w:val="28"/>
              </w:rPr>
              <w:t>А глаза горят, как фары (широко раскрыть глаза)</w:t>
            </w:r>
          </w:p>
          <w:p w14:paraId="4F920543" w14:textId="77777777" w:rsidR="00A07646" w:rsidRPr="005F585C" w:rsidRDefault="00A07646" w:rsidP="00A07646">
            <w:pPr>
              <w:pStyle w:val="a4"/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 w:rsidRPr="005F585C">
              <w:rPr>
                <w:sz w:val="28"/>
                <w:szCs w:val="28"/>
              </w:rPr>
              <w:t xml:space="preserve">Только ночью страшен филин (смотреть вдаль, не </w:t>
            </w:r>
            <w:proofErr w:type="gramStart"/>
            <w:r w:rsidRPr="005F585C">
              <w:rPr>
                <w:sz w:val="28"/>
                <w:szCs w:val="28"/>
              </w:rPr>
              <w:t>моргая,  5</w:t>
            </w:r>
            <w:proofErr w:type="gramEnd"/>
            <w:r w:rsidRPr="005F585C">
              <w:rPr>
                <w:sz w:val="28"/>
                <w:szCs w:val="28"/>
              </w:rPr>
              <w:t>-6 сек)</w:t>
            </w:r>
          </w:p>
          <w:p w14:paraId="2FE0B6AE" w14:textId="77777777" w:rsidR="00A07646" w:rsidRPr="005F585C" w:rsidRDefault="00A07646" w:rsidP="00A07646">
            <w:pPr>
              <w:pStyle w:val="a4"/>
              <w:shd w:val="clear" w:color="auto" w:fill="F4F4F4"/>
              <w:spacing w:before="90" w:beforeAutospacing="0" w:after="90" w:afterAutospacing="0"/>
              <w:rPr>
                <w:sz w:val="28"/>
                <w:szCs w:val="28"/>
              </w:rPr>
            </w:pPr>
            <w:r w:rsidRPr="005F585C">
              <w:rPr>
                <w:sz w:val="28"/>
                <w:szCs w:val="28"/>
              </w:rPr>
              <w:t>А при свете он бессилен (глаза закрыть на 3-4 сек)</w:t>
            </w:r>
          </w:p>
          <w:p w14:paraId="58A8A363" w14:textId="77777777" w:rsidR="00D477E5" w:rsidRPr="006C2E8C" w:rsidRDefault="00D477E5" w:rsidP="00A0764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14:paraId="5890F08B" w14:textId="77777777" w:rsidR="00D477E5" w:rsidRPr="00E32077" w:rsidRDefault="00D477E5" w:rsidP="00B72B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0788" w:rsidRPr="00E32077" w14:paraId="36AD32E2" w14:textId="77777777" w:rsidTr="006E2C0D">
        <w:tblPrEx>
          <w:tblLook w:val="0000" w:firstRow="0" w:lastRow="0" w:firstColumn="0" w:lastColumn="0" w:noHBand="0" w:noVBand="0"/>
        </w:tblPrEx>
        <w:trPr>
          <w:trHeight w:val="3251"/>
        </w:trPr>
        <w:tc>
          <w:tcPr>
            <w:tcW w:w="2093" w:type="dxa"/>
          </w:tcPr>
          <w:p w14:paraId="43DFF7C6" w14:textId="6F8AB220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7. </w:t>
            </w:r>
            <w:r w:rsidR="00D477E5"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Основная часть</w:t>
            </w:r>
          </w:p>
        </w:tc>
        <w:tc>
          <w:tcPr>
            <w:tcW w:w="10363" w:type="dxa"/>
            <w:gridSpan w:val="9"/>
          </w:tcPr>
          <w:p w14:paraId="01BA4245" w14:textId="558B72B1" w:rsidR="005F585C" w:rsidRDefault="005F585C" w:rsidP="005F58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 какую птицу я читала стихотворение?</w:t>
            </w:r>
          </w:p>
          <w:p w14:paraId="61BBCCC3" w14:textId="77777777" w:rsidR="005F585C" w:rsidRDefault="005F585C" w:rsidP="005F5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98E4D" w14:textId="20170C72" w:rsidR="005F585C" w:rsidRPr="001331B9" w:rsidRDefault="005F585C" w:rsidP="005F58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Сколько с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ове ФИЛИН</w:t>
            </w: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A34E1FB" w14:textId="77777777" w:rsidR="005F585C" w:rsidRPr="001331B9" w:rsidRDefault="005F585C" w:rsidP="005F58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Какой первый слог? Какие слышите звуки?</w:t>
            </w:r>
          </w:p>
          <w:p w14:paraId="59CE5B5C" w14:textId="77777777" w:rsidR="005F585C" w:rsidRPr="001331B9" w:rsidRDefault="005F585C" w:rsidP="005F58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Какой второй слог? Какие слышите звуки?</w:t>
            </w:r>
          </w:p>
          <w:p w14:paraId="5C93B7F4" w14:textId="0C2347D7" w:rsidR="005F585C" w:rsidRDefault="005F585C" w:rsidP="005F58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Составьте слово из букв, прочитайте.</w:t>
            </w:r>
            <w:r w:rsidRPr="001331B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14:paraId="4087AA4B" w14:textId="77777777" w:rsidR="00E64FDC" w:rsidRPr="001331B9" w:rsidRDefault="00E64FDC" w:rsidP="00E64FDC">
            <w:pPr>
              <w:ind w:left="48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611933F9" w14:textId="1B0D2D1E" w:rsidR="00E64FDC" w:rsidRDefault="00E64FDC" w:rsidP="005F58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это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ое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ТАН)</w:t>
            </w:r>
          </w:p>
          <w:p w14:paraId="6388A4B3" w14:textId="47C10A88" w:rsidR="00E64FDC" w:rsidRDefault="00E64FDC" w:rsidP="005F58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ен фонтан?</w:t>
            </w:r>
          </w:p>
          <w:p w14:paraId="1434DE52" w14:textId="30FD3DD8" w:rsidR="005F585C" w:rsidRPr="001331B9" w:rsidRDefault="005F585C" w:rsidP="005F58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Сколько слогов</w:t>
            </w:r>
            <w:r w:rsidR="00E64FDC">
              <w:rPr>
                <w:rFonts w:ascii="Times New Roman" w:hAnsi="Times New Roman" w:cs="Times New Roman"/>
                <w:sz w:val="28"/>
                <w:szCs w:val="28"/>
              </w:rPr>
              <w:t xml:space="preserve"> в этом слове</w:t>
            </w: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B41BC71" w14:textId="77777777" w:rsidR="005F585C" w:rsidRPr="001331B9" w:rsidRDefault="005F585C" w:rsidP="005F58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 первый слог? Какие слышите звуки?</w:t>
            </w:r>
          </w:p>
          <w:p w14:paraId="33E70DEC" w14:textId="77777777" w:rsidR="005F585C" w:rsidRPr="001331B9" w:rsidRDefault="005F585C" w:rsidP="005F58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Какой второй слог? Какие слышите звуки?</w:t>
            </w:r>
          </w:p>
          <w:p w14:paraId="420DEC87" w14:textId="77777777" w:rsidR="005F585C" w:rsidRPr="001331B9" w:rsidRDefault="005F585C" w:rsidP="005F58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Составьте слово из букв, прочитайте.</w:t>
            </w:r>
            <w:r w:rsidRPr="001331B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14:paraId="2B37D00F" w14:textId="20F8F946" w:rsidR="005F585C" w:rsidRDefault="005F585C" w:rsidP="005F585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31B9">
              <w:rPr>
                <w:rFonts w:ascii="Times New Roman" w:hAnsi="Times New Roman" w:cs="Times New Roman"/>
                <w:sz w:val="28"/>
                <w:szCs w:val="28"/>
              </w:rPr>
              <w:t>Сколько букв? Сколько гласных? Сколько согласных?</w:t>
            </w:r>
          </w:p>
          <w:p w14:paraId="0A7FACA7" w14:textId="269D587D" w:rsidR="00E64FDC" w:rsidRPr="00E64FDC" w:rsidRDefault="00E64FDC" w:rsidP="00E64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о картинке </w:t>
            </w:r>
            <w:proofErr w:type="gramStart"/>
            <w:r w:rsidRPr="00E64FDC">
              <w:rPr>
                <w:rFonts w:ascii="Times New Roman" w:hAnsi="Times New Roman" w:cs="Times New Roman"/>
                <w:b/>
                <w:sz w:val="28"/>
                <w:szCs w:val="28"/>
              </w:rPr>
              <w:t>букваря,  определение</w:t>
            </w:r>
            <w:proofErr w:type="gramEnd"/>
            <w:r w:rsidRPr="00E64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а звука [Ф]</w:t>
            </w:r>
          </w:p>
          <w:p w14:paraId="7D587F89" w14:textId="237CC445" w:rsidR="00E64FDC" w:rsidRPr="00E64FDC" w:rsidRDefault="00E64FDC" w:rsidP="00E64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FDC">
              <w:rPr>
                <w:rFonts w:ascii="Times New Roman" w:hAnsi="Times New Roman" w:cs="Times New Roman"/>
                <w:bCs/>
                <w:sz w:val="28"/>
                <w:szCs w:val="28"/>
              </w:rPr>
              <w:t>Кого ведёт мальчик на поводке?</w:t>
            </w:r>
          </w:p>
          <w:p w14:paraId="048259BF" w14:textId="0A4357EA" w:rsidR="00E64FDC" w:rsidRPr="00E64FDC" w:rsidRDefault="00E64FDC" w:rsidP="00E64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FDC">
              <w:rPr>
                <w:rFonts w:ascii="Times New Roman" w:hAnsi="Times New Roman" w:cs="Times New Roman"/>
                <w:bCs/>
                <w:sz w:val="28"/>
                <w:szCs w:val="28"/>
              </w:rPr>
              <w:t>Что делает собака?</w:t>
            </w:r>
          </w:p>
          <w:p w14:paraId="5490725D" w14:textId="00AC8630" w:rsidR="00E64FDC" w:rsidRPr="00E64FDC" w:rsidRDefault="00E64FDC" w:rsidP="00E64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FDC">
              <w:rPr>
                <w:rFonts w:ascii="Times New Roman" w:hAnsi="Times New Roman" w:cs="Times New Roman"/>
                <w:bCs/>
                <w:sz w:val="28"/>
                <w:szCs w:val="28"/>
              </w:rPr>
              <w:t>Что сделал ёжик?</w:t>
            </w:r>
          </w:p>
          <w:p w14:paraId="75A49515" w14:textId="2D68C19E" w:rsidR="00E64FDC" w:rsidRPr="00E64FDC" w:rsidRDefault="00E64FDC" w:rsidP="00E64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FDC">
              <w:rPr>
                <w:rFonts w:ascii="Times New Roman" w:hAnsi="Times New Roman" w:cs="Times New Roman"/>
                <w:bCs/>
                <w:sz w:val="28"/>
                <w:szCs w:val="28"/>
              </w:rPr>
              <w:t>Как фырчит ёжик? Прочитайте.</w:t>
            </w:r>
          </w:p>
          <w:p w14:paraId="26D89195" w14:textId="091953E0" w:rsidR="00E64FDC" w:rsidRPr="00E64FDC" w:rsidRDefault="00E64FDC" w:rsidP="00E64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FDC">
              <w:rPr>
                <w:rFonts w:ascii="Times New Roman" w:hAnsi="Times New Roman" w:cs="Times New Roman"/>
                <w:bCs/>
                <w:sz w:val="28"/>
                <w:szCs w:val="28"/>
              </w:rPr>
              <w:t>Что мальчик говорит собаке? Прочитайте.</w:t>
            </w:r>
          </w:p>
          <w:p w14:paraId="29CB61AD" w14:textId="77777777" w:rsidR="003E4D2F" w:rsidRDefault="00E64FDC" w:rsidP="00E64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4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46AEA84" w14:textId="491445ED" w:rsidR="00E64FDC" w:rsidRPr="003E4D2F" w:rsidRDefault="00E64FDC" w:rsidP="00E64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D2F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логов и слов с ними.</w:t>
            </w:r>
          </w:p>
          <w:p w14:paraId="4664DDCA" w14:textId="7651B439" w:rsidR="00E64FDC" w:rsidRPr="003E4D2F" w:rsidRDefault="003E4D2F" w:rsidP="00E64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D2F">
              <w:rPr>
                <w:rFonts w:ascii="Times New Roman" w:hAnsi="Times New Roman" w:cs="Times New Roman"/>
                <w:bCs/>
                <w:sz w:val="28"/>
                <w:szCs w:val="28"/>
              </w:rPr>
              <w:t>ЕФ   ФЕ   ФЕЯ</w:t>
            </w:r>
          </w:p>
          <w:p w14:paraId="7EDE73C2" w14:textId="1F2CFD08" w:rsidR="003E4D2F" w:rsidRPr="003E4D2F" w:rsidRDefault="003E4D2F" w:rsidP="00E64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D2F">
              <w:rPr>
                <w:rFonts w:ascii="Times New Roman" w:hAnsi="Times New Roman" w:cs="Times New Roman"/>
                <w:bCs/>
                <w:sz w:val="28"/>
                <w:szCs w:val="28"/>
              </w:rPr>
              <w:t>АФ   ФА   ФАН-ТИК</w:t>
            </w:r>
          </w:p>
          <w:p w14:paraId="76F75E9E" w14:textId="36CC9CDE" w:rsidR="003E4D2F" w:rsidRPr="003E4D2F" w:rsidRDefault="003E4D2F" w:rsidP="00E64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D2F">
              <w:rPr>
                <w:rFonts w:ascii="Times New Roman" w:hAnsi="Times New Roman" w:cs="Times New Roman"/>
                <w:bCs/>
                <w:sz w:val="28"/>
                <w:szCs w:val="28"/>
              </w:rPr>
              <w:t>ИФ   ФИ   ФИ-ЛИН</w:t>
            </w:r>
          </w:p>
          <w:p w14:paraId="18E73DF0" w14:textId="34FEAB37" w:rsidR="003E4D2F" w:rsidRPr="003E4D2F" w:rsidRDefault="003E4D2F" w:rsidP="00E64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D2F">
              <w:rPr>
                <w:rFonts w:ascii="Times New Roman" w:hAnsi="Times New Roman" w:cs="Times New Roman"/>
                <w:bCs/>
                <w:sz w:val="28"/>
                <w:szCs w:val="28"/>
              </w:rPr>
              <w:t>УФ   ФУ   ТУФ-ЛИ</w:t>
            </w:r>
          </w:p>
          <w:p w14:paraId="554F55E4" w14:textId="5C50D0B1" w:rsidR="003E4D2F" w:rsidRPr="003E4D2F" w:rsidRDefault="003E4D2F" w:rsidP="00E64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D2F">
              <w:rPr>
                <w:rFonts w:ascii="Times New Roman" w:hAnsi="Times New Roman" w:cs="Times New Roman"/>
                <w:bCs/>
                <w:sz w:val="28"/>
                <w:szCs w:val="28"/>
              </w:rPr>
              <w:t>ОФ   ФО   ФОН-ТАН</w:t>
            </w:r>
          </w:p>
          <w:p w14:paraId="6ADB3566" w14:textId="59D78852" w:rsidR="00E64FDC" w:rsidRDefault="00E64FDC" w:rsidP="00E64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6184E" w14:textId="77777777" w:rsidR="003E4D2F" w:rsidRDefault="003E4D2F" w:rsidP="00E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ьте предложение с любым из этих слов.</w:t>
            </w:r>
          </w:p>
          <w:p w14:paraId="3C95A6E7" w14:textId="601B01A1" w:rsidR="003E4D2F" w:rsidRDefault="003E4D2F" w:rsidP="00E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ставляют предложения, определяют сколько слов,</w:t>
            </w:r>
            <w:r w:rsidR="004F0141">
              <w:rPr>
                <w:rFonts w:ascii="Times New Roman" w:hAnsi="Times New Roman" w:cs="Times New Roman"/>
                <w:sz w:val="28"/>
                <w:szCs w:val="28"/>
              </w:rPr>
              <w:t xml:space="preserve"> чертят схему на доске, записывают разрезными буквами, помогают друг другу.</w:t>
            </w:r>
          </w:p>
          <w:p w14:paraId="3558B037" w14:textId="77777777" w:rsidR="004F0141" w:rsidRDefault="004F0141" w:rsidP="00E64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E343C" w14:textId="64A61231" w:rsidR="008C6611" w:rsidRDefault="004F0141" w:rsidP="00E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6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C6611" w:rsidRPr="008C66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имер</w:t>
            </w:r>
            <w:r w:rsidR="008C66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BE9881" w14:textId="6018FDD1" w:rsidR="004F0141" w:rsidRDefault="004F0141" w:rsidP="00E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НОСИТ ТУФЛИ.</w:t>
            </w:r>
          </w:p>
          <w:p w14:paraId="35E205CA" w14:textId="2DEE8F26" w:rsidR="004F0141" w:rsidRDefault="004F0141" w:rsidP="00E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М ГОРОДЕ ЕСТЬ ФОНТАН.</w:t>
            </w:r>
          </w:p>
          <w:p w14:paraId="09CCE5B0" w14:textId="0FECEE11" w:rsidR="004F0141" w:rsidRPr="003E4D2F" w:rsidRDefault="004F0141" w:rsidP="00E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Н СИДИТ НА ВЕТКЕ.</w:t>
            </w:r>
          </w:p>
          <w:p w14:paraId="1D806E37" w14:textId="56757E12" w:rsidR="00B530E0" w:rsidRPr="006E2C0D" w:rsidRDefault="00B530E0" w:rsidP="00686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7" w:type="dxa"/>
          </w:tcPr>
          <w:p w14:paraId="6310FA90" w14:textId="77777777" w:rsidR="00B20788" w:rsidRPr="00E32077" w:rsidRDefault="00B20788" w:rsidP="00686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ют на вопросы викторины/помощь оказываю учащиеся</w:t>
            </w:r>
          </w:p>
          <w:p w14:paraId="1D694433" w14:textId="77777777" w:rsidR="00B20788" w:rsidRPr="00E32077" w:rsidRDefault="00B20788" w:rsidP="006864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ECF25EA" w14:textId="77777777" w:rsidR="00B20788" w:rsidRPr="00E32077" w:rsidRDefault="00B20788" w:rsidP="006864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EE7937" w14:textId="77777777" w:rsidR="00B20788" w:rsidRPr="00E32077" w:rsidRDefault="00B20788" w:rsidP="00686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ют по заданию учителя/работают с помощью учителя</w:t>
            </w:r>
            <w:r w:rsidR="00143245" w:rsidRPr="00E320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20788" w:rsidRPr="00E32077" w14:paraId="23D17A20" w14:textId="77777777" w:rsidTr="0068647A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093" w:type="dxa"/>
          </w:tcPr>
          <w:p w14:paraId="2D85E457" w14:textId="77777777" w:rsidR="00B20788" w:rsidRPr="00E32077" w:rsidRDefault="00B20788" w:rsidP="006864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20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. Итог урока</w:t>
            </w:r>
          </w:p>
        </w:tc>
        <w:tc>
          <w:tcPr>
            <w:tcW w:w="10363" w:type="dxa"/>
            <w:gridSpan w:val="9"/>
          </w:tcPr>
          <w:p w14:paraId="680579D4" w14:textId="77777777" w:rsidR="003E4D2F" w:rsidRPr="0064362D" w:rsidRDefault="003E4D2F" w:rsidP="003E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. Какой звук и букву изучали?</w:t>
            </w:r>
          </w:p>
          <w:p w14:paraId="417BF3CC" w14:textId="4D1893E6" w:rsidR="00B20788" w:rsidRPr="00E32077" w:rsidRDefault="003E4D2F" w:rsidP="003E4D2F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- В каких словах живёт звук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4362D">
              <w:rPr>
                <w:rFonts w:ascii="Times New Roman" w:hAnsi="Times New Roman" w:cs="Times New Roman"/>
                <w:sz w:val="28"/>
                <w:szCs w:val="28"/>
              </w:rPr>
              <w:t>]?</w:t>
            </w:r>
          </w:p>
        </w:tc>
        <w:tc>
          <w:tcPr>
            <w:tcW w:w="3387" w:type="dxa"/>
          </w:tcPr>
          <w:p w14:paraId="4B44A742" w14:textId="77777777" w:rsidR="00B20788" w:rsidRPr="00E32077" w:rsidRDefault="00B20788" w:rsidP="006864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646EDB9" w14:textId="626FB579" w:rsidR="00B20788" w:rsidRDefault="00B20788" w:rsidP="0075277F">
      <w:pPr>
        <w:rPr>
          <w:rFonts w:ascii="Times New Roman" w:hAnsi="Times New Roman" w:cs="Times New Roman"/>
          <w:sz w:val="28"/>
          <w:szCs w:val="28"/>
        </w:rPr>
      </w:pPr>
    </w:p>
    <w:p w14:paraId="67479BBF" w14:textId="77777777" w:rsidR="006E2C0D" w:rsidRDefault="006E2C0D" w:rsidP="00833041">
      <w:pPr>
        <w:rPr>
          <w:rFonts w:ascii="Times New Roman" w:hAnsi="Times New Roman" w:cs="Times New Roman"/>
          <w:sz w:val="28"/>
          <w:szCs w:val="28"/>
        </w:rPr>
      </w:pPr>
    </w:p>
    <w:p w14:paraId="6065BA44" w14:textId="3880F92F" w:rsidR="009436F4" w:rsidRDefault="009436F4" w:rsidP="009436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</w:p>
    <w:sectPr w:rsidR="009436F4" w:rsidSect="00262151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73185"/>
    <w:multiLevelType w:val="hybridMultilevel"/>
    <w:tmpl w:val="CB32B71E"/>
    <w:lvl w:ilvl="0" w:tplc="AC30605E">
      <w:numFmt w:val="bullet"/>
      <w:lvlText w:val="–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35"/>
    <w:rsid w:val="00012D07"/>
    <w:rsid w:val="000130F4"/>
    <w:rsid w:val="0001469A"/>
    <w:rsid w:val="00033B53"/>
    <w:rsid w:val="000351C4"/>
    <w:rsid w:val="0003630B"/>
    <w:rsid w:val="00060656"/>
    <w:rsid w:val="00077164"/>
    <w:rsid w:val="000E106B"/>
    <w:rsid w:val="0010183A"/>
    <w:rsid w:val="0010432A"/>
    <w:rsid w:val="00111663"/>
    <w:rsid w:val="00117080"/>
    <w:rsid w:val="00122E11"/>
    <w:rsid w:val="00140671"/>
    <w:rsid w:val="001423CD"/>
    <w:rsid w:val="00143245"/>
    <w:rsid w:val="00143DF9"/>
    <w:rsid w:val="00150BA8"/>
    <w:rsid w:val="00153660"/>
    <w:rsid w:val="001601B2"/>
    <w:rsid w:val="00196042"/>
    <w:rsid w:val="001A1FAB"/>
    <w:rsid w:val="001A4BCB"/>
    <w:rsid w:val="001B2E7E"/>
    <w:rsid w:val="001B4A9B"/>
    <w:rsid w:val="001B7441"/>
    <w:rsid w:val="001D1B5E"/>
    <w:rsid w:val="001D38BC"/>
    <w:rsid w:val="001E1151"/>
    <w:rsid w:val="001F09F1"/>
    <w:rsid w:val="00200C00"/>
    <w:rsid w:val="00207759"/>
    <w:rsid w:val="00247007"/>
    <w:rsid w:val="00262151"/>
    <w:rsid w:val="00270F50"/>
    <w:rsid w:val="002A062B"/>
    <w:rsid w:val="002B1C70"/>
    <w:rsid w:val="002B7A6D"/>
    <w:rsid w:val="002C2E8E"/>
    <w:rsid w:val="002C52B3"/>
    <w:rsid w:val="002D1F79"/>
    <w:rsid w:val="002E0E35"/>
    <w:rsid w:val="003008D6"/>
    <w:rsid w:val="003019E3"/>
    <w:rsid w:val="0031064F"/>
    <w:rsid w:val="00314720"/>
    <w:rsid w:val="00317394"/>
    <w:rsid w:val="003213BB"/>
    <w:rsid w:val="003218E7"/>
    <w:rsid w:val="00321AFD"/>
    <w:rsid w:val="003245D1"/>
    <w:rsid w:val="0033760F"/>
    <w:rsid w:val="003443CB"/>
    <w:rsid w:val="003501CF"/>
    <w:rsid w:val="00352D0D"/>
    <w:rsid w:val="00371CFF"/>
    <w:rsid w:val="00374951"/>
    <w:rsid w:val="003971D6"/>
    <w:rsid w:val="003B123F"/>
    <w:rsid w:val="003B48A6"/>
    <w:rsid w:val="003C167C"/>
    <w:rsid w:val="003C1734"/>
    <w:rsid w:val="003C33B9"/>
    <w:rsid w:val="003C40F9"/>
    <w:rsid w:val="003E36CE"/>
    <w:rsid w:val="003E4D2F"/>
    <w:rsid w:val="003F08BE"/>
    <w:rsid w:val="00404232"/>
    <w:rsid w:val="00411A2A"/>
    <w:rsid w:val="0046402D"/>
    <w:rsid w:val="0047105A"/>
    <w:rsid w:val="004751E2"/>
    <w:rsid w:val="004A6439"/>
    <w:rsid w:val="004C3F55"/>
    <w:rsid w:val="004C4895"/>
    <w:rsid w:val="004E0149"/>
    <w:rsid w:val="004E09F2"/>
    <w:rsid w:val="004E2460"/>
    <w:rsid w:val="004E4BE7"/>
    <w:rsid w:val="004F0141"/>
    <w:rsid w:val="004F15BF"/>
    <w:rsid w:val="00506AAE"/>
    <w:rsid w:val="0051228B"/>
    <w:rsid w:val="00512B33"/>
    <w:rsid w:val="00533FB2"/>
    <w:rsid w:val="005569CF"/>
    <w:rsid w:val="00562AB0"/>
    <w:rsid w:val="00567EAC"/>
    <w:rsid w:val="00583897"/>
    <w:rsid w:val="00586EB3"/>
    <w:rsid w:val="0059605D"/>
    <w:rsid w:val="0059771E"/>
    <w:rsid w:val="00597B85"/>
    <w:rsid w:val="005A1789"/>
    <w:rsid w:val="005A7B48"/>
    <w:rsid w:val="005C58D8"/>
    <w:rsid w:val="005C6786"/>
    <w:rsid w:val="005E6278"/>
    <w:rsid w:val="005F375E"/>
    <w:rsid w:val="005F585C"/>
    <w:rsid w:val="005F778B"/>
    <w:rsid w:val="00600855"/>
    <w:rsid w:val="00601131"/>
    <w:rsid w:val="006030A5"/>
    <w:rsid w:val="00604D3A"/>
    <w:rsid w:val="00605FD0"/>
    <w:rsid w:val="00613B52"/>
    <w:rsid w:val="00614395"/>
    <w:rsid w:val="00626C57"/>
    <w:rsid w:val="006322FA"/>
    <w:rsid w:val="00635BA1"/>
    <w:rsid w:val="006443DD"/>
    <w:rsid w:val="00650F50"/>
    <w:rsid w:val="006547EA"/>
    <w:rsid w:val="00673BDD"/>
    <w:rsid w:val="00687B1D"/>
    <w:rsid w:val="0069584F"/>
    <w:rsid w:val="00695DCB"/>
    <w:rsid w:val="00697E9F"/>
    <w:rsid w:val="006B46A5"/>
    <w:rsid w:val="006B5688"/>
    <w:rsid w:val="006C060E"/>
    <w:rsid w:val="006E2C0D"/>
    <w:rsid w:val="006F3155"/>
    <w:rsid w:val="00707EB1"/>
    <w:rsid w:val="0075277F"/>
    <w:rsid w:val="00753111"/>
    <w:rsid w:val="00755521"/>
    <w:rsid w:val="00762DCD"/>
    <w:rsid w:val="00774DFE"/>
    <w:rsid w:val="00782C62"/>
    <w:rsid w:val="007A6C10"/>
    <w:rsid w:val="007D02D6"/>
    <w:rsid w:val="007D05C7"/>
    <w:rsid w:val="007D66DE"/>
    <w:rsid w:val="007E4362"/>
    <w:rsid w:val="007E6F25"/>
    <w:rsid w:val="007F4EEF"/>
    <w:rsid w:val="00813AFD"/>
    <w:rsid w:val="0081445F"/>
    <w:rsid w:val="008150FE"/>
    <w:rsid w:val="00815794"/>
    <w:rsid w:val="008277F1"/>
    <w:rsid w:val="00833041"/>
    <w:rsid w:val="008437CB"/>
    <w:rsid w:val="00853063"/>
    <w:rsid w:val="00857215"/>
    <w:rsid w:val="00871A92"/>
    <w:rsid w:val="00875BCF"/>
    <w:rsid w:val="00891B84"/>
    <w:rsid w:val="00892454"/>
    <w:rsid w:val="008A44C6"/>
    <w:rsid w:val="008A7CDC"/>
    <w:rsid w:val="008B14DF"/>
    <w:rsid w:val="008C646F"/>
    <w:rsid w:val="008C6611"/>
    <w:rsid w:val="008F08DF"/>
    <w:rsid w:val="00907119"/>
    <w:rsid w:val="0092406C"/>
    <w:rsid w:val="009428B6"/>
    <w:rsid w:val="009436F4"/>
    <w:rsid w:val="009441E2"/>
    <w:rsid w:val="0097387B"/>
    <w:rsid w:val="009763E4"/>
    <w:rsid w:val="009858F0"/>
    <w:rsid w:val="009A6735"/>
    <w:rsid w:val="009D675F"/>
    <w:rsid w:val="00A005F1"/>
    <w:rsid w:val="00A06060"/>
    <w:rsid w:val="00A07646"/>
    <w:rsid w:val="00A116F5"/>
    <w:rsid w:val="00A13736"/>
    <w:rsid w:val="00A17287"/>
    <w:rsid w:val="00A23B6E"/>
    <w:rsid w:val="00A256B7"/>
    <w:rsid w:val="00A302F2"/>
    <w:rsid w:val="00A31445"/>
    <w:rsid w:val="00A60B2C"/>
    <w:rsid w:val="00A84186"/>
    <w:rsid w:val="00A87707"/>
    <w:rsid w:val="00A87F98"/>
    <w:rsid w:val="00A96FE2"/>
    <w:rsid w:val="00AA0C10"/>
    <w:rsid w:val="00AA1031"/>
    <w:rsid w:val="00AA236E"/>
    <w:rsid w:val="00AB2822"/>
    <w:rsid w:val="00AB6643"/>
    <w:rsid w:val="00AF69A4"/>
    <w:rsid w:val="00B07CF2"/>
    <w:rsid w:val="00B206D1"/>
    <w:rsid w:val="00B20788"/>
    <w:rsid w:val="00B249BB"/>
    <w:rsid w:val="00B261FC"/>
    <w:rsid w:val="00B33CDA"/>
    <w:rsid w:val="00B352D9"/>
    <w:rsid w:val="00B37254"/>
    <w:rsid w:val="00B530E0"/>
    <w:rsid w:val="00B6250C"/>
    <w:rsid w:val="00B66309"/>
    <w:rsid w:val="00B72B8A"/>
    <w:rsid w:val="00B77534"/>
    <w:rsid w:val="00B7784B"/>
    <w:rsid w:val="00B816C6"/>
    <w:rsid w:val="00B84CD1"/>
    <w:rsid w:val="00B929C8"/>
    <w:rsid w:val="00BA67EC"/>
    <w:rsid w:val="00BB77D6"/>
    <w:rsid w:val="00BD05CB"/>
    <w:rsid w:val="00BD32DF"/>
    <w:rsid w:val="00BD3CD2"/>
    <w:rsid w:val="00BE798C"/>
    <w:rsid w:val="00BE7BD9"/>
    <w:rsid w:val="00C26CD2"/>
    <w:rsid w:val="00C320E8"/>
    <w:rsid w:val="00C34490"/>
    <w:rsid w:val="00C36D21"/>
    <w:rsid w:val="00C406D6"/>
    <w:rsid w:val="00C67517"/>
    <w:rsid w:val="00C84CD8"/>
    <w:rsid w:val="00C869D3"/>
    <w:rsid w:val="00C904D6"/>
    <w:rsid w:val="00CA1066"/>
    <w:rsid w:val="00CA403A"/>
    <w:rsid w:val="00CB2326"/>
    <w:rsid w:val="00CB7280"/>
    <w:rsid w:val="00CC0B71"/>
    <w:rsid w:val="00CC1FE0"/>
    <w:rsid w:val="00CC2947"/>
    <w:rsid w:val="00CD4600"/>
    <w:rsid w:val="00CE1256"/>
    <w:rsid w:val="00CF1987"/>
    <w:rsid w:val="00D01B8C"/>
    <w:rsid w:val="00D23BD6"/>
    <w:rsid w:val="00D45848"/>
    <w:rsid w:val="00D477E5"/>
    <w:rsid w:val="00D537C3"/>
    <w:rsid w:val="00D63DA1"/>
    <w:rsid w:val="00D66E5D"/>
    <w:rsid w:val="00D80337"/>
    <w:rsid w:val="00D94CE6"/>
    <w:rsid w:val="00DB3A7C"/>
    <w:rsid w:val="00DC1257"/>
    <w:rsid w:val="00DD0553"/>
    <w:rsid w:val="00E03BDB"/>
    <w:rsid w:val="00E05302"/>
    <w:rsid w:val="00E32077"/>
    <w:rsid w:val="00E32342"/>
    <w:rsid w:val="00E436D4"/>
    <w:rsid w:val="00E43B0B"/>
    <w:rsid w:val="00E512C8"/>
    <w:rsid w:val="00E520A9"/>
    <w:rsid w:val="00E5677D"/>
    <w:rsid w:val="00E57FAE"/>
    <w:rsid w:val="00E64FDC"/>
    <w:rsid w:val="00E65174"/>
    <w:rsid w:val="00E81E0D"/>
    <w:rsid w:val="00E85E9F"/>
    <w:rsid w:val="00E8774E"/>
    <w:rsid w:val="00EA730C"/>
    <w:rsid w:val="00EB0B4C"/>
    <w:rsid w:val="00EB27D7"/>
    <w:rsid w:val="00EB7F9A"/>
    <w:rsid w:val="00EC37DC"/>
    <w:rsid w:val="00ED548D"/>
    <w:rsid w:val="00ED7B7C"/>
    <w:rsid w:val="00F00093"/>
    <w:rsid w:val="00F040B1"/>
    <w:rsid w:val="00F04910"/>
    <w:rsid w:val="00F23CCB"/>
    <w:rsid w:val="00F50DE5"/>
    <w:rsid w:val="00F54311"/>
    <w:rsid w:val="00F615E5"/>
    <w:rsid w:val="00F718A3"/>
    <w:rsid w:val="00F80C7B"/>
    <w:rsid w:val="00F84EBE"/>
    <w:rsid w:val="00FA4A5D"/>
    <w:rsid w:val="00FB1A0E"/>
    <w:rsid w:val="00FD5618"/>
    <w:rsid w:val="00FE6B5C"/>
    <w:rsid w:val="00FE7574"/>
    <w:rsid w:val="00FF11DB"/>
    <w:rsid w:val="00FF28F4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6CD9"/>
  <w15:docId w15:val="{17C4378F-32ED-4B62-8767-2ABA22E0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53111"/>
    <w:rPr>
      <w:color w:val="0000FF"/>
      <w:u w:val="single"/>
    </w:rPr>
  </w:style>
  <w:style w:type="paragraph" w:customStyle="1" w:styleId="c2">
    <w:name w:val="c2"/>
    <w:basedOn w:val="a"/>
    <w:rsid w:val="0075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277F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51228B"/>
    <w:rPr>
      <w:i/>
      <w:iCs/>
    </w:rPr>
  </w:style>
  <w:style w:type="character" w:customStyle="1" w:styleId="apple-converted-space">
    <w:name w:val="apple-converted-space"/>
    <w:basedOn w:val="a0"/>
    <w:rsid w:val="007D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321892/&amp;scrollToPage=1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4133-DD09-41A1-A58E-0BEFB6D3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ena</cp:lastModifiedBy>
  <cp:revision>39</cp:revision>
  <cp:lastPrinted>2019-04-14T23:03:00Z</cp:lastPrinted>
  <dcterms:created xsi:type="dcterms:W3CDTF">2020-03-24T10:31:00Z</dcterms:created>
  <dcterms:modified xsi:type="dcterms:W3CDTF">2020-04-17T08:01:00Z</dcterms:modified>
</cp:coreProperties>
</file>